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33" w:rsidRPr="007C5475" w:rsidRDefault="00B66353" w:rsidP="008724F6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  <w:lang w:eastAsia="ar-SA"/>
        </w:rPr>
      </w:pPr>
      <w:r w:rsidRPr="007C5475">
        <w:rPr>
          <w:rFonts w:ascii="Arial" w:eastAsia="MS Mincho" w:hAnsi="Arial" w:cs="Arial"/>
          <w:sz w:val="24"/>
          <w:szCs w:val="24"/>
          <w:lang w:eastAsia="ar-SA"/>
        </w:rPr>
        <w:t xml:space="preserve">Aos </w:t>
      </w:r>
      <w:r w:rsidR="00D81E14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vinte e </w:t>
      </w:r>
      <w:r w:rsidR="00EC35EC" w:rsidRPr="007C5475">
        <w:rPr>
          <w:rFonts w:ascii="Arial" w:eastAsia="MS Mincho" w:hAnsi="Arial" w:cs="Arial"/>
          <w:sz w:val="24"/>
          <w:szCs w:val="24"/>
          <w:lang w:eastAsia="ar-SA"/>
        </w:rPr>
        <w:t>três</w:t>
      </w:r>
      <w:r w:rsidR="008D78A7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E56810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de </w:t>
      </w:r>
      <w:r w:rsidR="008049FD" w:rsidRPr="007C5475">
        <w:rPr>
          <w:rFonts w:ascii="Arial" w:eastAsia="MS Mincho" w:hAnsi="Arial" w:cs="Arial"/>
          <w:sz w:val="24"/>
          <w:szCs w:val="24"/>
          <w:lang w:eastAsia="ar-SA"/>
        </w:rPr>
        <w:t>fevereiro</w:t>
      </w:r>
      <w:r w:rsidR="00E56810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d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 xml:space="preserve">o ano de dois mil e </w:t>
      </w:r>
      <w:r w:rsidR="008113B6" w:rsidRPr="007C5475">
        <w:rPr>
          <w:rFonts w:ascii="Arial" w:eastAsia="MS Mincho" w:hAnsi="Arial" w:cs="Arial"/>
          <w:sz w:val="24"/>
          <w:szCs w:val="24"/>
          <w:lang w:eastAsia="ar-SA"/>
        </w:rPr>
        <w:t>dezoito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(</w:t>
      </w:r>
      <w:r w:rsidR="00D81E14" w:rsidRPr="007C5475">
        <w:rPr>
          <w:rFonts w:ascii="Arial" w:eastAsia="MS Mincho" w:hAnsi="Arial" w:cs="Arial"/>
          <w:sz w:val="24"/>
          <w:szCs w:val="24"/>
          <w:lang w:eastAsia="ar-SA"/>
        </w:rPr>
        <w:t>2</w:t>
      </w:r>
      <w:r w:rsidR="00EC35EC" w:rsidRPr="007C5475">
        <w:rPr>
          <w:rFonts w:ascii="Arial" w:eastAsia="MS Mincho" w:hAnsi="Arial" w:cs="Arial"/>
          <w:sz w:val="24"/>
          <w:szCs w:val="24"/>
          <w:lang w:eastAsia="ar-SA"/>
        </w:rPr>
        <w:t>3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8113B6" w:rsidRPr="007C5475">
        <w:rPr>
          <w:rFonts w:ascii="Arial" w:eastAsia="MS Mincho" w:hAnsi="Arial" w:cs="Arial"/>
          <w:sz w:val="24"/>
          <w:szCs w:val="24"/>
          <w:lang w:eastAsia="ar-SA"/>
        </w:rPr>
        <w:t>0</w:t>
      </w:r>
      <w:r w:rsidR="008049FD" w:rsidRPr="007C5475">
        <w:rPr>
          <w:rFonts w:ascii="Arial" w:eastAsia="MS Mincho" w:hAnsi="Arial" w:cs="Arial"/>
          <w:sz w:val="24"/>
          <w:szCs w:val="24"/>
          <w:lang w:eastAsia="ar-SA"/>
        </w:rPr>
        <w:t>2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>/201</w:t>
      </w:r>
      <w:r w:rsidR="008113B6" w:rsidRPr="007C5475">
        <w:rPr>
          <w:rFonts w:ascii="Arial" w:eastAsia="MS Mincho" w:hAnsi="Arial" w:cs="Arial"/>
          <w:sz w:val="24"/>
          <w:szCs w:val="24"/>
          <w:lang w:eastAsia="ar-SA"/>
        </w:rPr>
        <w:t>8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 xml:space="preserve">), às </w:t>
      </w:r>
      <w:r w:rsidR="008113B6" w:rsidRPr="007C5475">
        <w:rPr>
          <w:rFonts w:ascii="Arial" w:eastAsia="MS Mincho" w:hAnsi="Arial" w:cs="Arial"/>
          <w:sz w:val="24"/>
          <w:szCs w:val="24"/>
          <w:lang w:eastAsia="ar-SA"/>
        </w:rPr>
        <w:t>nove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horas </w:t>
      </w:r>
      <w:r w:rsidR="00D81E14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e trinta minutos 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>(</w:t>
      </w:r>
      <w:r w:rsidR="008113B6" w:rsidRPr="007C5475">
        <w:rPr>
          <w:rFonts w:ascii="Arial" w:eastAsia="MS Mincho" w:hAnsi="Arial" w:cs="Arial"/>
          <w:sz w:val="24"/>
          <w:szCs w:val="24"/>
          <w:lang w:eastAsia="ar-SA"/>
        </w:rPr>
        <w:t>09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>h</w:t>
      </w:r>
      <w:r w:rsidR="00D81E14" w:rsidRPr="007C5475">
        <w:rPr>
          <w:rFonts w:ascii="Arial" w:eastAsia="MS Mincho" w:hAnsi="Arial" w:cs="Arial"/>
          <w:sz w:val="24"/>
          <w:szCs w:val="24"/>
          <w:lang w:eastAsia="ar-SA"/>
        </w:rPr>
        <w:t>3</w:t>
      </w:r>
      <w:r w:rsidR="000D308C" w:rsidRPr="007C5475">
        <w:rPr>
          <w:rFonts w:ascii="Arial" w:eastAsia="MS Mincho" w:hAnsi="Arial" w:cs="Arial"/>
          <w:sz w:val="24"/>
          <w:szCs w:val="24"/>
          <w:lang w:eastAsia="ar-SA"/>
        </w:rPr>
        <w:t>0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>), reuniu-se a Comissão de</w:t>
      </w:r>
      <w:r w:rsidR="00D10F52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>Ensino e Formação</w:t>
      </w:r>
      <w:r w:rsidR="008113B6" w:rsidRPr="007C5475">
        <w:rPr>
          <w:rFonts w:ascii="Arial" w:eastAsia="MS Mincho" w:hAnsi="Arial" w:cs="Arial"/>
          <w:sz w:val="24"/>
          <w:szCs w:val="24"/>
          <w:lang w:eastAsia="ar-SA"/>
        </w:rPr>
        <w:t>, Ética e Exercício Profissional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do CAU</w:t>
      </w:r>
      <w:r w:rsidR="008113B6" w:rsidRPr="007C5475">
        <w:rPr>
          <w:rFonts w:ascii="Arial" w:eastAsia="Times New Roman" w:hAnsi="Arial" w:cs="Arial"/>
          <w:sz w:val="24"/>
          <w:szCs w:val="24"/>
        </w:rPr>
        <w:t>/AP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>, na Sessão Ordinária n</w:t>
      </w:r>
      <w:r w:rsidRPr="007C5475">
        <w:rPr>
          <w:rFonts w:ascii="Arial" w:eastAsia="MS Mincho" w:hAnsi="Arial" w:cs="Arial"/>
          <w:sz w:val="24"/>
          <w:szCs w:val="24"/>
          <w:vertAlign w:val="superscript"/>
          <w:lang w:eastAsia="ar-SA"/>
        </w:rPr>
        <w:t>o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6D11B3" w:rsidRPr="007C5475">
        <w:rPr>
          <w:rFonts w:ascii="Arial" w:eastAsia="MS Mincho" w:hAnsi="Arial" w:cs="Arial"/>
          <w:sz w:val="24"/>
          <w:szCs w:val="24"/>
          <w:lang w:eastAsia="ar-SA"/>
        </w:rPr>
        <w:t>0</w:t>
      </w:r>
      <w:r w:rsidR="00EC35EC" w:rsidRPr="007C5475">
        <w:rPr>
          <w:rFonts w:ascii="Arial" w:eastAsia="MS Mincho" w:hAnsi="Arial" w:cs="Arial"/>
          <w:sz w:val="24"/>
          <w:szCs w:val="24"/>
          <w:lang w:eastAsia="ar-SA"/>
        </w:rPr>
        <w:t>4</w:t>
      </w:r>
      <w:r w:rsidR="003A0FFC" w:rsidRPr="007C5475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2C01CE" w:rsidRPr="007C5475">
        <w:rPr>
          <w:rFonts w:ascii="Arial" w:eastAsia="MS Mincho" w:hAnsi="Arial" w:cs="Arial"/>
          <w:sz w:val="24"/>
          <w:szCs w:val="24"/>
          <w:lang w:eastAsia="ar-SA"/>
        </w:rPr>
        <w:t>201</w:t>
      </w:r>
      <w:r w:rsidR="00D6796C" w:rsidRPr="007C5475">
        <w:rPr>
          <w:rFonts w:ascii="Arial" w:eastAsia="MS Mincho" w:hAnsi="Arial" w:cs="Arial"/>
          <w:sz w:val="24"/>
          <w:szCs w:val="24"/>
          <w:lang w:eastAsia="ar-SA"/>
        </w:rPr>
        <w:t>8</w:t>
      </w:r>
      <w:r w:rsidR="002C01CE" w:rsidRPr="007C5475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3A0FFC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realizada </w:t>
      </w:r>
      <w:r w:rsidR="00931305" w:rsidRPr="007C5475">
        <w:rPr>
          <w:rFonts w:ascii="Arial" w:eastAsia="MS Mincho" w:hAnsi="Arial" w:cs="Arial"/>
          <w:sz w:val="24"/>
          <w:szCs w:val="24"/>
          <w:lang w:eastAsia="ar-SA"/>
        </w:rPr>
        <w:t>n</w:t>
      </w:r>
      <w:r w:rsidR="008113B6" w:rsidRPr="007C5475">
        <w:rPr>
          <w:rFonts w:ascii="Arial" w:eastAsia="MS Mincho" w:hAnsi="Arial" w:cs="Arial"/>
          <w:sz w:val="24"/>
          <w:szCs w:val="24"/>
          <w:lang w:eastAsia="ar-SA"/>
        </w:rPr>
        <w:t>a Sede do CAU/AP,</w:t>
      </w:r>
      <w:r w:rsidR="00917336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localizado </w:t>
      </w:r>
      <w:r w:rsidR="008113B6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na Avenida Caramuru, Nº 356, Bairro Beirol, </w:t>
      </w:r>
      <w:r w:rsidR="00BC5156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em </w:t>
      </w:r>
      <w:r w:rsidR="000D6241" w:rsidRPr="007C5475">
        <w:rPr>
          <w:rFonts w:ascii="Arial" w:eastAsia="MS Mincho" w:hAnsi="Arial" w:cs="Arial"/>
          <w:sz w:val="24"/>
          <w:szCs w:val="24"/>
          <w:lang w:eastAsia="ar-SA"/>
        </w:rPr>
        <w:t>Ma</w:t>
      </w:r>
      <w:r w:rsidR="008113B6" w:rsidRPr="007C5475">
        <w:rPr>
          <w:rFonts w:ascii="Arial" w:eastAsia="MS Mincho" w:hAnsi="Arial" w:cs="Arial"/>
          <w:sz w:val="24"/>
          <w:szCs w:val="24"/>
          <w:lang w:eastAsia="ar-SA"/>
        </w:rPr>
        <w:t>capá</w:t>
      </w:r>
      <w:r w:rsidR="00931305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8113B6" w:rsidRPr="007C5475">
        <w:rPr>
          <w:rFonts w:ascii="Arial" w:eastAsia="MS Mincho" w:hAnsi="Arial" w:cs="Arial"/>
          <w:sz w:val="24"/>
          <w:szCs w:val="24"/>
          <w:lang w:eastAsia="ar-SA"/>
        </w:rPr>
        <w:t>Estado do Amapá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>, coordena</w:t>
      </w:r>
      <w:r w:rsidR="00A1253D" w:rsidRPr="007C5475">
        <w:rPr>
          <w:rFonts w:ascii="Arial" w:eastAsia="MS Mincho" w:hAnsi="Arial" w:cs="Arial"/>
          <w:sz w:val="24"/>
          <w:szCs w:val="24"/>
          <w:lang w:eastAsia="ar-SA"/>
        </w:rPr>
        <w:t>d</w:t>
      </w:r>
      <w:r w:rsidR="008049FD" w:rsidRPr="007C5475">
        <w:rPr>
          <w:rFonts w:ascii="Arial" w:eastAsia="MS Mincho" w:hAnsi="Arial" w:cs="Arial"/>
          <w:sz w:val="24"/>
          <w:szCs w:val="24"/>
          <w:lang w:eastAsia="ar-SA"/>
        </w:rPr>
        <w:t>a</w:t>
      </w:r>
      <w:r w:rsidR="00A1253D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pel</w:t>
      </w:r>
      <w:r w:rsidR="00D169D9" w:rsidRPr="007C5475">
        <w:rPr>
          <w:rFonts w:ascii="Arial" w:eastAsia="MS Mincho" w:hAnsi="Arial" w:cs="Arial"/>
          <w:sz w:val="24"/>
          <w:szCs w:val="24"/>
          <w:lang w:eastAsia="ar-SA"/>
        </w:rPr>
        <w:t>o</w:t>
      </w:r>
      <w:r w:rsidR="00A1253D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Arquitet</w:t>
      </w:r>
      <w:r w:rsidR="00D169D9" w:rsidRPr="007C5475">
        <w:rPr>
          <w:rFonts w:ascii="Arial" w:eastAsia="MS Mincho" w:hAnsi="Arial" w:cs="Arial"/>
          <w:sz w:val="24"/>
          <w:szCs w:val="24"/>
          <w:lang w:eastAsia="ar-SA"/>
        </w:rPr>
        <w:t>o</w:t>
      </w:r>
      <w:r w:rsidR="00A1253D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D169D9" w:rsidRPr="007C5475">
        <w:rPr>
          <w:rFonts w:ascii="Arial" w:eastAsia="MS Mincho" w:hAnsi="Arial" w:cs="Arial"/>
          <w:b/>
          <w:sz w:val="24"/>
          <w:szCs w:val="24"/>
          <w:lang w:eastAsia="ar-SA"/>
        </w:rPr>
        <w:t>ADAILSON OLIVEIRA BARTOLOMEU</w:t>
      </w:r>
      <w:r w:rsidR="008113B6" w:rsidRPr="007C5475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8113B6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Coordenador da Comissão; </w:t>
      </w:r>
      <w:r w:rsidR="00A1253D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a </w:t>
      </w:r>
      <w:r w:rsidR="00324312" w:rsidRPr="007C5475">
        <w:rPr>
          <w:rFonts w:ascii="Arial" w:eastAsia="MS Mincho" w:hAnsi="Arial" w:cs="Arial"/>
          <w:sz w:val="24"/>
          <w:szCs w:val="24"/>
          <w:lang w:eastAsia="ar-SA"/>
        </w:rPr>
        <w:t>sessão contou ainda com a presença do</w:t>
      </w:r>
      <w:r w:rsidR="00122647" w:rsidRPr="007C5475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seguinte</w:t>
      </w:r>
      <w:r w:rsidR="00122647" w:rsidRPr="007C5475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Arquitetos e Urbanistas: </w:t>
      </w:r>
      <w:r w:rsidR="008113B6" w:rsidRPr="007C5475">
        <w:rPr>
          <w:rFonts w:ascii="Arial" w:eastAsia="MS Mincho" w:hAnsi="Arial" w:cs="Arial"/>
          <w:sz w:val="24"/>
          <w:szCs w:val="24"/>
          <w:lang w:eastAsia="ar-SA"/>
        </w:rPr>
        <w:t>Conselheiro Estadua</w:t>
      </w:r>
      <w:r w:rsidR="00D169D9" w:rsidRPr="007C5475">
        <w:rPr>
          <w:rFonts w:ascii="Arial" w:eastAsia="MS Mincho" w:hAnsi="Arial" w:cs="Arial"/>
          <w:sz w:val="24"/>
          <w:szCs w:val="24"/>
          <w:lang w:eastAsia="ar-SA"/>
        </w:rPr>
        <w:t>l em exercício</w:t>
      </w:r>
      <w:r w:rsidR="00930E1F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D169D9" w:rsidRPr="007C5475">
        <w:rPr>
          <w:rFonts w:ascii="Arial" w:eastAsia="MS Mincho" w:hAnsi="Arial" w:cs="Arial"/>
          <w:b/>
          <w:sz w:val="24"/>
          <w:szCs w:val="24"/>
          <w:lang w:eastAsia="ar-SA"/>
        </w:rPr>
        <w:t>WELTON BARREIROS ALVINO</w:t>
      </w:r>
      <w:r w:rsidR="008049FD" w:rsidRPr="007C5475">
        <w:rPr>
          <w:rFonts w:ascii="Arial" w:eastAsia="MS Mincho" w:hAnsi="Arial" w:cs="Arial"/>
          <w:b/>
          <w:sz w:val="24"/>
          <w:szCs w:val="24"/>
          <w:shd w:val="clear" w:color="auto" w:fill="FFFFFF" w:themeFill="background1"/>
          <w:lang w:eastAsia="ar-SA"/>
        </w:rPr>
        <w:t>,</w:t>
      </w:r>
      <w:r w:rsidR="008049FD" w:rsidRPr="007C5475">
        <w:rPr>
          <w:rFonts w:ascii="Arial" w:eastAsia="MS Mincho" w:hAnsi="Arial" w:cs="Arial"/>
          <w:sz w:val="24"/>
          <w:szCs w:val="24"/>
          <w:shd w:val="clear" w:color="auto" w:fill="FFFFFF" w:themeFill="background1"/>
          <w:lang w:eastAsia="ar-SA"/>
        </w:rPr>
        <w:t xml:space="preserve"> </w:t>
      </w:r>
      <w:r w:rsidR="008113B6" w:rsidRPr="007C5475">
        <w:rPr>
          <w:rFonts w:ascii="Arial" w:hAnsi="Arial" w:cs="Arial"/>
          <w:sz w:val="24"/>
          <w:szCs w:val="24"/>
        </w:rPr>
        <w:t xml:space="preserve">Gerente Técnica </w:t>
      </w:r>
      <w:r w:rsidR="008113B6" w:rsidRPr="007C5475">
        <w:rPr>
          <w:rFonts w:ascii="Arial" w:eastAsia="MS Mincho" w:hAnsi="Arial" w:cs="Arial"/>
          <w:b/>
          <w:sz w:val="24"/>
          <w:szCs w:val="24"/>
          <w:lang w:eastAsia="ar-SA"/>
        </w:rPr>
        <w:t xml:space="preserve">LUANA SIBELI MIRA BARBOSA </w:t>
      </w:r>
      <w:r w:rsidR="008113B6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e </w:t>
      </w:r>
      <w:r w:rsidR="008049FD" w:rsidRPr="007C5475">
        <w:rPr>
          <w:rFonts w:ascii="Arial" w:eastAsia="MS Mincho" w:hAnsi="Arial" w:cs="Arial"/>
          <w:sz w:val="24"/>
          <w:szCs w:val="24"/>
          <w:lang w:eastAsia="ar-SA"/>
        </w:rPr>
        <w:t>o</w:t>
      </w:r>
      <w:r w:rsidR="00D169D9" w:rsidRPr="007C5475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8049FD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7C5475">
        <w:rPr>
          <w:rFonts w:ascii="Arial" w:eastAsia="MS Mincho" w:hAnsi="Arial" w:cs="Arial"/>
          <w:sz w:val="24"/>
          <w:szCs w:val="24"/>
          <w:lang w:eastAsia="ar-SA"/>
        </w:rPr>
        <w:t>agente de fiscalização</w:t>
      </w:r>
      <w:r w:rsidR="008113B6" w:rsidRPr="007C5475">
        <w:rPr>
          <w:rFonts w:ascii="Arial" w:eastAsia="MS Mincho" w:hAnsi="Arial" w:cs="Arial"/>
          <w:b/>
          <w:sz w:val="24"/>
          <w:szCs w:val="24"/>
          <w:lang w:eastAsia="ar-SA"/>
        </w:rPr>
        <w:t xml:space="preserve"> CHARLES DE OLIVEIRA DA SIL</w:t>
      </w:r>
      <w:r w:rsidR="008049FD" w:rsidRPr="007C5475">
        <w:rPr>
          <w:rFonts w:ascii="Arial" w:eastAsia="MS Mincho" w:hAnsi="Arial" w:cs="Arial"/>
          <w:b/>
          <w:sz w:val="24"/>
          <w:szCs w:val="24"/>
          <w:lang w:eastAsia="ar-SA"/>
        </w:rPr>
        <w:t>V</w:t>
      </w:r>
      <w:r w:rsidR="008113B6" w:rsidRPr="007C5475">
        <w:rPr>
          <w:rFonts w:ascii="Arial" w:eastAsia="MS Mincho" w:hAnsi="Arial" w:cs="Arial"/>
          <w:b/>
          <w:sz w:val="24"/>
          <w:szCs w:val="24"/>
          <w:lang w:eastAsia="ar-SA"/>
        </w:rPr>
        <w:t>A</w:t>
      </w:r>
      <w:r w:rsidR="00D169D9" w:rsidRPr="007C5475">
        <w:rPr>
          <w:rFonts w:ascii="Arial" w:eastAsia="MS Mincho" w:hAnsi="Arial" w:cs="Arial"/>
          <w:b/>
          <w:sz w:val="24"/>
          <w:szCs w:val="24"/>
          <w:lang w:eastAsia="ar-SA"/>
        </w:rPr>
        <w:t xml:space="preserve"> E NATASHA FARIAS LEÃO DE AQUINO</w:t>
      </w:r>
      <w:r w:rsidR="007A1822" w:rsidRPr="007C5475">
        <w:rPr>
          <w:rFonts w:ascii="Arial" w:eastAsia="Calibri" w:hAnsi="Arial" w:cs="Arial"/>
          <w:b/>
          <w:sz w:val="24"/>
          <w:szCs w:val="24"/>
          <w:shd w:val="clear" w:color="auto" w:fill="FFFFFF" w:themeFill="background1"/>
          <w:lang w:eastAsia="ar-SA"/>
        </w:rPr>
        <w:t>.</w:t>
      </w:r>
      <w:r w:rsidR="00182BF7" w:rsidRPr="007C5475">
        <w:rPr>
          <w:rFonts w:ascii="Arial" w:eastAsia="Calibri" w:hAnsi="Arial" w:cs="Arial"/>
          <w:b/>
          <w:sz w:val="24"/>
          <w:szCs w:val="24"/>
          <w:shd w:val="clear" w:color="auto" w:fill="FFFFFF" w:themeFill="background1"/>
          <w:lang w:eastAsia="ar-SA"/>
        </w:rPr>
        <w:t xml:space="preserve"> </w:t>
      </w:r>
      <w:r w:rsidR="00F54639" w:rsidRPr="007C5475">
        <w:rPr>
          <w:rFonts w:ascii="Arial" w:eastAsia="MS Mincho" w:hAnsi="Arial" w:cs="Arial"/>
          <w:b/>
          <w:sz w:val="24"/>
          <w:szCs w:val="24"/>
          <w:lang w:eastAsia="ar-SA"/>
        </w:rPr>
        <w:t>"QUORUM"</w:t>
      </w:r>
      <w:r w:rsidR="00F54639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– Verificado o número legal de conselheiros presentes, de acordo c</w:t>
      </w:r>
      <w:r w:rsidR="008113B6" w:rsidRPr="007C5475">
        <w:rPr>
          <w:rFonts w:ascii="Arial" w:eastAsia="MS Mincho" w:hAnsi="Arial" w:cs="Arial"/>
          <w:sz w:val="24"/>
          <w:szCs w:val="24"/>
          <w:lang w:eastAsia="ar-SA"/>
        </w:rPr>
        <w:t>om o Regimento Interno do CAU/AP, art. 108</w:t>
      </w:r>
      <w:r w:rsidR="00F54639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, o Coordenador declarou abertos os trabalhos da presente reunião. </w:t>
      </w:r>
      <w:r w:rsidR="00F54639" w:rsidRPr="007C5475">
        <w:rPr>
          <w:rFonts w:ascii="Arial" w:eastAsia="MS Mincho" w:hAnsi="Arial" w:cs="Arial"/>
          <w:b/>
          <w:sz w:val="24"/>
          <w:szCs w:val="24"/>
          <w:lang w:eastAsia="ar-SA"/>
        </w:rPr>
        <w:t xml:space="preserve">ORDEM DO DIA: </w:t>
      </w:r>
      <w:r w:rsidR="00982193" w:rsidRPr="007C5475">
        <w:rPr>
          <w:rFonts w:ascii="Arial" w:eastAsia="MS Mincho" w:hAnsi="Arial" w:cs="Arial"/>
          <w:sz w:val="24"/>
          <w:szCs w:val="24"/>
          <w:lang w:eastAsia="ar-SA"/>
        </w:rPr>
        <w:t>1)</w:t>
      </w:r>
      <w:r w:rsidR="00982193" w:rsidRPr="007C5475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982193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Apreciação dos Relatórios com Voto Fundamentado dos processos </w:t>
      </w:r>
      <w:proofErr w:type="spellStart"/>
      <w:r w:rsidR="00982193" w:rsidRPr="007C5475">
        <w:rPr>
          <w:rFonts w:ascii="Arial" w:eastAsia="MS Mincho" w:hAnsi="Arial" w:cs="Arial"/>
          <w:sz w:val="24"/>
          <w:szCs w:val="24"/>
          <w:lang w:eastAsia="ar-SA"/>
        </w:rPr>
        <w:t>Nº’s</w:t>
      </w:r>
      <w:proofErr w:type="spellEnd"/>
      <w:r w:rsidR="00982193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982193" w:rsidRPr="007C5475">
        <w:rPr>
          <w:rFonts w:ascii="Arial" w:hAnsi="Arial" w:cs="Arial"/>
          <w:sz w:val="24"/>
          <w:szCs w:val="24"/>
        </w:rPr>
        <w:t>1000034424/2016 e 1000034431/2016; 2</w:t>
      </w:r>
      <w:r w:rsidR="00236545" w:rsidRPr="007C5475">
        <w:rPr>
          <w:rFonts w:ascii="Arial" w:eastAsia="MS Mincho" w:hAnsi="Arial" w:cs="Arial"/>
          <w:sz w:val="24"/>
          <w:szCs w:val="24"/>
          <w:lang w:eastAsia="ar-SA"/>
        </w:rPr>
        <w:t>)</w:t>
      </w:r>
      <w:r w:rsidR="00EC35EC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Designar o conselheiro relator para os processos </w:t>
      </w:r>
      <w:proofErr w:type="spellStart"/>
      <w:r w:rsidR="00EC35EC" w:rsidRPr="007C5475">
        <w:rPr>
          <w:rFonts w:ascii="Arial" w:eastAsia="MS Mincho" w:hAnsi="Arial" w:cs="Arial"/>
          <w:sz w:val="24"/>
          <w:szCs w:val="24"/>
          <w:lang w:eastAsia="ar-SA"/>
        </w:rPr>
        <w:t>Nº’s</w:t>
      </w:r>
      <w:proofErr w:type="spellEnd"/>
      <w:r w:rsidR="00EC35EC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1000017234/2015, 1000026292/2015, 1000034779/2016, 1000034433/2016, 100027567/2015, 1000034426/2016, 1000034429/2016 e 1000034428/2016</w:t>
      </w:r>
      <w:r w:rsidR="008049FD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; </w:t>
      </w:r>
      <w:r w:rsidR="00982193" w:rsidRPr="007C5475">
        <w:rPr>
          <w:rFonts w:ascii="Arial" w:eastAsia="MS Mincho" w:hAnsi="Arial" w:cs="Arial"/>
          <w:sz w:val="24"/>
          <w:szCs w:val="24"/>
          <w:lang w:eastAsia="ar-SA"/>
        </w:rPr>
        <w:t>3</w:t>
      </w:r>
      <w:r w:rsidR="008049FD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) </w:t>
      </w:r>
      <w:r w:rsidR="00EC35EC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Maior divulgação dos serviços de fiscalização do Conselho. </w:t>
      </w:r>
      <w:r w:rsidR="00982193" w:rsidRPr="007C5475">
        <w:rPr>
          <w:rFonts w:ascii="Arial" w:eastAsia="MS Mincho" w:hAnsi="Arial" w:cs="Arial"/>
          <w:b/>
          <w:sz w:val="24"/>
          <w:szCs w:val="24"/>
          <w:lang w:eastAsia="ar-SA"/>
        </w:rPr>
        <w:t xml:space="preserve">1) Apreciação dos Relatórios com Voto Fundamentado dos processos supracitados: </w:t>
      </w:r>
      <w:r w:rsidR="00982193" w:rsidRPr="007C5475">
        <w:rPr>
          <w:rFonts w:ascii="Arial" w:hAnsi="Arial" w:cs="Arial"/>
          <w:sz w:val="24"/>
          <w:szCs w:val="24"/>
        </w:rPr>
        <w:t>1000034424/2016 - Arquivamento e 1000034431/2016 -</w:t>
      </w:r>
      <w:r w:rsidR="00F66258" w:rsidRPr="007C5475">
        <w:rPr>
          <w:rFonts w:ascii="Arial" w:hAnsi="Arial" w:cs="Arial"/>
          <w:sz w:val="24"/>
          <w:szCs w:val="24"/>
        </w:rPr>
        <w:t xml:space="preserve"> Arquivamento</w:t>
      </w:r>
      <w:r w:rsidR="00982193" w:rsidRPr="007C5475">
        <w:rPr>
          <w:rFonts w:ascii="Arial" w:hAnsi="Arial" w:cs="Arial"/>
          <w:sz w:val="24"/>
          <w:szCs w:val="24"/>
        </w:rPr>
        <w:t>;</w:t>
      </w:r>
      <w:r w:rsidR="00F66258" w:rsidRPr="007C5475">
        <w:rPr>
          <w:rFonts w:ascii="Arial" w:hAnsi="Arial" w:cs="Arial"/>
          <w:sz w:val="24"/>
          <w:szCs w:val="24"/>
        </w:rPr>
        <w:t xml:space="preserve"> </w:t>
      </w:r>
      <w:r w:rsidR="00982193" w:rsidRPr="007C5475">
        <w:rPr>
          <w:rFonts w:ascii="Arial" w:eastAsia="MS Mincho" w:hAnsi="Arial" w:cs="Arial"/>
          <w:b/>
          <w:sz w:val="24"/>
          <w:szCs w:val="24"/>
          <w:lang w:eastAsia="ar-SA"/>
        </w:rPr>
        <w:t>2</w:t>
      </w:r>
      <w:r w:rsidR="00EC35EC" w:rsidRPr="007C5475">
        <w:rPr>
          <w:rFonts w:ascii="Arial" w:eastAsia="MS Mincho" w:hAnsi="Arial" w:cs="Arial"/>
          <w:b/>
          <w:sz w:val="24"/>
          <w:szCs w:val="24"/>
          <w:lang w:eastAsia="ar-SA"/>
        </w:rPr>
        <w:t xml:space="preserve">) Designar o conselheiro relator para os processos </w:t>
      </w:r>
      <w:proofErr w:type="spellStart"/>
      <w:r w:rsidR="00EC35EC" w:rsidRPr="007C5475">
        <w:rPr>
          <w:rFonts w:ascii="Arial" w:eastAsia="MS Mincho" w:hAnsi="Arial" w:cs="Arial"/>
          <w:b/>
          <w:sz w:val="24"/>
          <w:szCs w:val="24"/>
          <w:lang w:eastAsia="ar-SA"/>
        </w:rPr>
        <w:t>Nº’s</w:t>
      </w:r>
      <w:proofErr w:type="spellEnd"/>
      <w:r w:rsidR="00EC35EC" w:rsidRPr="007C5475">
        <w:rPr>
          <w:rFonts w:ascii="Arial" w:eastAsia="MS Mincho" w:hAnsi="Arial" w:cs="Arial"/>
          <w:b/>
          <w:sz w:val="24"/>
          <w:szCs w:val="24"/>
          <w:lang w:eastAsia="ar-SA"/>
        </w:rPr>
        <w:t xml:space="preserve"> 1000017234/2015, 1000026292/2015, 1000034779/2016, 1000034433/2016, 100027567/2015, 1000034426/2016, 1000034429/2016 e 1000034428/2016:</w:t>
      </w:r>
      <w:r w:rsidR="00EC35EC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FB17D4" w:rsidRPr="007C5475">
        <w:rPr>
          <w:rFonts w:ascii="Arial" w:eastAsia="MS Mincho" w:hAnsi="Arial" w:cs="Arial"/>
          <w:sz w:val="24"/>
          <w:szCs w:val="24"/>
          <w:lang w:eastAsia="ar-SA"/>
        </w:rPr>
        <w:t>A Comissão</w:t>
      </w:r>
      <w:r w:rsidR="00FB17D4" w:rsidRPr="007C5475">
        <w:rPr>
          <w:rFonts w:ascii="Arial" w:hAnsi="Arial" w:cs="Arial"/>
          <w:sz w:val="24"/>
          <w:szCs w:val="24"/>
        </w:rPr>
        <w:t xml:space="preserve"> definiu que o Relator dos processos será o conselheiro </w:t>
      </w:r>
      <w:proofErr w:type="spellStart"/>
      <w:r w:rsidR="00FB17D4" w:rsidRPr="007C5475">
        <w:rPr>
          <w:rFonts w:ascii="Arial" w:hAnsi="Arial" w:cs="Arial"/>
          <w:sz w:val="24"/>
          <w:szCs w:val="24"/>
        </w:rPr>
        <w:t>Welton</w:t>
      </w:r>
      <w:proofErr w:type="spellEnd"/>
      <w:r w:rsidR="00FB17D4" w:rsidRPr="007C5475">
        <w:rPr>
          <w:rFonts w:ascii="Arial" w:hAnsi="Arial" w:cs="Arial"/>
          <w:sz w:val="24"/>
          <w:szCs w:val="24"/>
        </w:rPr>
        <w:t xml:space="preserve"> Barreiros </w:t>
      </w:r>
      <w:proofErr w:type="spellStart"/>
      <w:r w:rsidR="00FB17D4" w:rsidRPr="007C5475">
        <w:rPr>
          <w:rFonts w:ascii="Arial" w:hAnsi="Arial" w:cs="Arial"/>
          <w:sz w:val="24"/>
          <w:szCs w:val="24"/>
        </w:rPr>
        <w:t>Alvino</w:t>
      </w:r>
      <w:proofErr w:type="spellEnd"/>
      <w:r w:rsidR="00FB17D4" w:rsidRPr="007C5475">
        <w:rPr>
          <w:rFonts w:ascii="Arial" w:hAnsi="Arial" w:cs="Arial"/>
          <w:sz w:val="24"/>
          <w:szCs w:val="24"/>
        </w:rPr>
        <w:t xml:space="preserve"> que elaborará os Relatórios com Voto Fundamentado para serem apreciados na próxima reunião;</w:t>
      </w:r>
      <w:r w:rsidR="00895A15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982193" w:rsidRPr="007C5475">
        <w:rPr>
          <w:rFonts w:ascii="Arial" w:eastAsia="MS Mincho" w:hAnsi="Arial" w:cs="Arial"/>
          <w:b/>
          <w:sz w:val="24"/>
          <w:szCs w:val="24"/>
          <w:lang w:eastAsia="ar-SA"/>
        </w:rPr>
        <w:t>3</w:t>
      </w:r>
      <w:r w:rsidR="00FB17D4" w:rsidRPr="007C5475">
        <w:rPr>
          <w:rFonts w:ascii="Arial" w:eastAsia="MS Mincho" w:hAnsi="Arial" w:cs="Arial"/>
          <w:b/>
          <w:sz w:val="24"/>
          <w:szCs w:val="24"/>
          <w:lang w:eastAsia="ar-SA"/>
        </w:rPr>
        <w:t xml:space="preserve">) Maior divulgação dos serviços de fiscalização do Conselho: </w:t>
      </w:r>
      <w:r w:rsidR="00EC6073" w:rsidRPr="007C5475">
        <w:rPr>
          <w:rFonts w:ascii="Arial" w:eastAsia="MS Mincho" w:hAnsi="Arial" w:cs="Arial"/>
          <w:sz w:val="24"/>
          <w:szCs w:val="24"/>
          <w:lang w:eastAsia="ar-SA"/>
        </w:rPr>
        <w:t>A</w:t>
      </w:r>
      <w:r w:rsidR="00EC6073" w:rsidRPr="007C5475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EC6073" w:rsidRPr="007C5475">
        <w:rPr>
          <w:rFonts w:ascii="Arial" w:eastAsia="MS Mincho" w:hAnsi="Arial" w:cs="Arial"/>
          <w:sz w:val="24"/>
          <w:szCs w:val="24"/>
          <w:lang w:eastAsia="ar-SA"/>
        </w:rPr>
        <w:t>Comissão</w:t>
      </w:r>
      <w:r w:rsidR="00EC6073" w:rsidRPr="007C5475">
        <w:rPr>
          <w:rFonts w:ascii="Arial" w:hAnsi="Arial" w:cs="Arial"/>
          <w:sz w:val="24"/>
          <w:szCs w:val="24"/>
        </w:rPr>
        <w:t xml:space="preserve"> </w:t>
      </w:r>
      <w:r w:rsidR="00FB17D4" w:rsidRPr="007C5475">
        <w:rPr>
          <w:rFonts w:ascii="Arial" w:hAnsi="Arial" w:cs="Arial"/>
          <w:sz w:val="24"/>
          <w:szCs w:val="24"/>
        </w:rPr>
        <w:t xml:space="preserve">decidiu que a assessoria de comunicação deve dá mais publicidade as ações de fiscalização do CAU/AP através de matérias para o site do Conselho e redes sociais. 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 xml:space="preserve">Nada mais havendo a tratar, </w:t>
      </w:r>
      <w:r w:rsidR="00864E2C" w:rsidRPr="007C5475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Coordenador da Comissão de </w:t>
      </w:r>
      <w:r w:rsidR="00927361" w:rsidRPr="007C5475">
        <w:rPr>
          <w:rFonts w:ascii="Arial" w:eastAsia="MS Mincho" w:hAnsi="Arial" w:cs="Arial"/>
          <w:sz w:val="24"/>
          <w:szCs w:val="24"/>
          <w:lang w:eastAsia="ar-SA"/>
        </w:rPr>
        <w:t>Ensino e Formação, Ética e Exercício Profissional do CAU</w:t>
      </w:r>
      <w:r w:rsidR="00927361" w:rsidRPr="007C5475">
        <w:rPr>
          <w:rFonts w:ascii="Arial" w:eastAsia="Times New Roman" w:hAnsi="Arial" w:cs="Arial"/>
          <w:sz w:val="24"/>
          <w:szCs w:val="24"/>
        </w:rPr>
        <w:t>/AP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864E2C" w:rsidRPr="007C5475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Arquitet</w:t>
      </w:r>
      <w:r w:rsidR="00864E2C" w:rsidRPr="007C5475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864E2C" w:rsidRPr="007C5475">
        <w:rPr>
          <w:rFonts w:ascii="Arial" w:eastAsia="MS Mincho" w:hAnsi="Arial" w:cs="Arial"/>
          <w:b/>
          <w:sz w:val="24"/>
          <w:szCs w:val="24"/>
          <w:lang w:eastAsia="ar-SA"/>
        </w:rPr>
        <w:t>ADAILSON OLIVEIRA BARTOLOMEU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>, agradeceu aos p</w:t>
      </w:r>
      <w:r w:rsidR="0050697A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resentes. Encerrou a sessão às </w:t>
      </w:r>
      <w:r w:rsidR="00927361" w:rsidRPr="007C5475">
        <w:rPr>
          <w:rFonts w:ascii="Arial" w:eastAsia="MS Mincho" w:hAnsi="Arial" w:cs="Arial"/>
          <w:sz w:val="24"/>
          <w:szCs w:val="24"/>
          <w:lang w:eastAsia="ar-SA"/>
        </w:rPr>
        <w:t>onze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horas</w:t>
      </w:r>
      <w:r w:rsidR="00927361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>(1</w:t>
      </w:r>
      <w:r w:rsidR="00927361" w:rsidRPr="007C5475">
        <w:rPr>
          <w:rFonts w:ascii="Arial" w:eastAsia="MS Mincho" w:hAnsi="Arial" w:cs="Arial"/>
          <w:sz w:val="24"/>
          <w:szCs w:val="24"/>
          <w:lang w:eastAsia="ar-SA"/>
        </w:rPr>
        <w:t>1h</w:t>
      </w:r>
      <w:r w:rsidR="00A4341B" w:rsidRPr="007C5475">
        <w:rPr>
          <w:rFonts w:ascii="Arial" w:eastAsia="MS Mincho" w:hAnsi="Arial" w:cs="Arial"/>
          <w:sz w:val="24"/>
          <w:szCs w:val="24"/>
          <w:lang w:eastAsia="ar-SA"/>
        </w:rPr>
        <w:t>0</w:t>
      </w:r>
      <w:r w:rsidR="00927361" w:rsidRPr="007C5475">
        <w:rPr>
          <w:rFonts w:ascii="Arial" w:eastAsia="MS Mincho" w:hAnsi="Arial" w:cs="Arial"/>
          <w:sz w:val="24"/>
          <w:szCs w:val="24"/>
          <w:lang w:eastAsia="ar-SA"/>
        </w:rPr>
        <w:t>0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>), determinando a lavratura da presente Ata</w:t>
      </w:r>
      <w:r w:rsidR="00927361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para aprovação na próxima reunião agendada para o dia </w:t>
      </w:r>
      <w:r w:rsidR="00864E2C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vinte e </w:t>
      </w:r>
      <w:r w:rsidR="00A778F6">
        <w:rPr>
          <w:rFonts w:ascii="Arial" w:eastAsia="MS Mincho" w:hAnsi="Arial" w:cs="Arial"/>
          <w:sz w:val="24"/>
          <w:szCs w:val="24"/>
          <w:lang w:eastAsia="ar-SA"/>
        </w:rPr>
        <w:t>oito</w:t>
      </w:r>
      <w:bookmarkStart w:id="0" w:name="_GoBack"/>
      <w:bookmarkEnd w:id="0"/>
      <w:r w:rsidR="00EC6073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de fevereiro</w:t>
      </w:r>
      <w:r w:rsidR="00D6796C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de dois mil e dezoito (</w:t>
      </w:r>
      <w:r w:rsidR="00864E2C" w:rsidRPr="007C5475">
        <w:rPr>
          <w:rFonts w:ascii="Arial" w:eastAsia="MS Mincho" w:hAnsi="Arial" w:cs="Arial"/>
          <w:sz w:val="24"/>
          <w:szCs w:val="24"/>
          <w:lang w:eastAsia="ar-SA"/>
        </w:rPr>
        <w:t>2</w:t>
      </w:r>
      <w:r w:rsidR="00FB17D4" w:rsidRPr="007C5475">
        <w:rPr>
          <w:rFonts w:ascii="Arial" w:eastAsia="MS Mincho" w:hAnsi="Arial" w:cs="Arial"/>
          <w:sz w:val="24"/>
          <w:szCs w:val="24"/>
          <w:lang w:eastAsia="ar-SA"/>
        </w:rPr>
        <w:t>8</w:t>
      </w:r>
      <w:r w:rsidR="00927361" w:rsidRPr="007C5475">
        <w:rPr>
          <w:rFonts w:ascii="Arial" w:eastAsia="MS Mincho" w:hAnsi="Arial" w:cs="Arial"/>
          <w:sz w:val="24"/>
          <w:szCs w:val="24"/>
          <w:lang w:eastAsia="ar-SA"/>
        </w:rPr>
        <w:t>/0</w:t>
      </w:r>
      <w:r w:rsidR="00EC6073" w:rsidRPr="007C5475">
        <w:rPr>
          <w:rFonts w:ascii="Arial" w:eastAsia="MS Mincho" w:hAnsi="Arial" w:cs="Arial"/>
          <w:sz w:val="24"/>
          <w:szCs w:val="24"/>
          <w:lang w:eastAsia="ar-SA"/>
        </w:rPr>
        <w:t>2</w:t>
      </w:r>
      <w:r w:rsidR="00927361" w:rsidRPr="007C5475">
        <w:rPr>
          <w:rFonts w:ascii="Arial" w:eastAsia="MS Mincho" w:hAnsi="Arial" w:cs="Arial"/>
          <w:sz w:val="24"/>
          <w:szCs w:val="24"/>
          <w:lang w:eastAsia="ar-SA"/>
        </w:rPr>
        <w:t>/2018). Ap</w:t>
      </w:r>
      <w:r w:rsidR="00021530" w:rsidRPr="007C5475">
        <w:rPr>
          <w:rFonts w:ascii="Arial" w:eastAsia="MS Mincho" w:hAnsi="Arial" w:cs="Arial"/>
          <w:sz w:val="24"/>
          <w:szCs w:val="24"/>
          <w:lang w:eastAsia="ar-SA"/>
        </w:rPr>
        <w:t>ós</w:t>
      </w:r>
      <w:r w:rsidR="00927361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>lida e achada conforme</w:t>
      </w:r>
      <w:r w:rsidR="00927361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pelos membros desta Comissão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927361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esta será 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>rubricada em todas as páginas e, ao final, assinada por mim, Arquitet</w:t>
      </w:r>
      <w:r w:rsidR="00B15072" w:rsidRPr="007C5475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927361" w:rsidRPr="007C5475">
        <w:rPr>
          <w:rFonts w:ascii="Arial" w:eastAsia="MS Mincho" w:hAnsi="Arial" w:cs="Arial"/>
          <w:b/>
          <w:sz w:val="24"/>
          <w:szCs w:val="24"/>
          <w:lang w:eastAsia="ar-SA"/>
        </w:rPr>
        <w:t>Charles de Oliveira da Silva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927361" w:rsidRPr="007C5475">
        <w:rPr>
          <w:rFonts w:ascii="Arial" w:eastAsia="MS Mincho" w:hAnsi="Arial" w:cs="Arial"/>
          <w:sz w:val="24"/>
          <w:szCs w:val="24"/>
          <w:lang w:eastAsia="ar-SA"/>
        </w:rPr>
        <w:t>agente de fiscalização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do Conselho de Arquitetura e Urbanismo do Estado do </w:t>
      </w:r>
      <w:r w:rsidR="00927361" w:rsidRPr="007C5475">
        <w:rPr>
          <w:rFonts w:ascii="Arial" w:eastAsia="MS Mincho" w:hAnsi="Arial" w:cs="Arial"/>
          <w:sz w:val="24"/>
          <w:szCs w:val="24"/>
          <w:lang w:eastAsia="ar-SA"/>
        </w:rPr>
        <w:t>Amapá</w:t>
      </w:r>
      <w:r w:rsidR="006327EB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e pel</w:t>
      </w:r>
      <w:r w:rsidR="00EC6073" w:rsidRPr="007C5475">
        <w:rPr>
          <w:rFonts w:ascii="Arial" w:eastAsia="MS Mincho" w:hAnsi="Arial" w:cs="Arial"/>
          <w:sz w:val="24"/>
          <w:szCs w:val="24"/>
          <w:lang w:eastAsia="ar-SA"/>
        </w:rPr>
        <w:t>a</w:t>
      </w:r>
      <w:r w:rsidR="006327EB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Coordenador</w:t>
      </w:r>
      <w:r w:rsidR="00EC6073" w:rsidRPr="007C5475">
        <w:rPr>
          <w:rFonts w:ascii="Arial" w:eastAsia="MS Mincho" w:hAnsi="Arial" w:cs="Arial"/>
          <w:sz w:val="24"/>
          <w:szCs w:val="24"/>
          <w:lang w:eastAsia="ar-SA"/>
        </w:rPr>
        <w:t>a em exercício</w:t>
      </w:r>
      <w:r w:rsidR="006327EB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da C</w:t>
      </w:r>
      <w:r w:rsidR="003D0EA7" w:rsidRPr="007C5475">
        <w:rPr>
          <w:rFonts w:ascii="Arial" w:eastAsia="MS Mincho" w:hAnsi="Arial" w:cs="Arial"/>
          <w:sz w:val="24"/>
          <w:szCs w:val="24"/>
          <w:lang w:eastAsia="ar-SA"/>
        </w:rPr>
        <w:t>omissão</w:t>
      </w:r>
      <w:r w:rsidRPr="007C5475">
        <w:rPr>
          <w:rFonts w:ascii="Arial" w:eastAsia="MS Mincho" w:hAnsi="Arial" w:cs="Arial"/>
          <w:sz w:val="24"/>
          <w:szCs w:val="24"/>
          <w:lang w:eastAsia="ar-SA"/>
        </w:rPr>
        <w:t xml:space="preserve">, para </w:t>
      </w:r>
      <w:r w:rsidR="00DF4404" w:rsidRPr="007C5475">
        <w:rPr>
          <w:rFonts w:ascii="Arial" w:eastAsia="MS Mincho" w:hAnsi="Arial" w:cs="Arial"/>
          <w:sz w:val="24"/>
          <w:szCs w:val="24"/>
          <w:lang w:eastAsia="ar-SA"/>
        </w:rPr>
        <w:t>que produza</w:t>
      </w:r>
      <w:r w:rsidR="00E66D4D" w:rsidRPr="007C547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DF4404" w:rsidRPr="007C5475">
        <w:rPr>
          <w:rFonts w:ascii="Arial" w:eastAsia="MS Mincho" w:hAnsi="Arial" w:cs="Arial"/>
          <w:sz w:val="24"/>
          <w:szCs w:val="24"/>
          <w:lang w:eastAsia="ar-SA"/>
        </w:rPr>
        <w:t>os efeitos legais</w:t>
      </w:r>
      <w:r w:rsidR="00E66D4D" w:rsidRPr="007C5475">
        <w:rPr>
          <w:rFonts w:ascii="Arial" w:eastAsia="MS Mincho" w:hAnsi="Arial" w:cs="Arial"/>
          <w:sz w:val="24"/>
          <w:szCs w:val="24"/>
          <w:lang w:eastAsia="ar-SA"/>
        </w:rPr>
        <w:t>.</w:t>
      </w:r>
    </w:p>
    <w:p w:rsidR="000D6241" w:rsidRPr="0030150F" w:rsidRDefault="000D6241" w:rsidP="000D6241">
      <w:pPr>
        <w:pStyle w:val="PargrafodaLista"/>
        <w:spacing w:after="200" w:line="276" w:lineRule="auto"/>
        <w:ind w:left="0"/>
        <w:jc w:val="both"/>
        <w:rPr>
          <w:rFonts w:ascii="Arial" w:eastAsia="MS Mincho" w:hAnsi="Arial" w:cs="Arial"/>
          <w:lang w:eastAsia="ar-SA"/>
        </w:rPr>
      </w:pPr>
    </w:p>
    <w:p w:rsidR="000D6241" w:rsidRPr="0030150F" w:rsidRDefault="000D6241" w:rsidP="000D6241">
      <w:pPr>
        <w:pStyle w:val="PargrafodaLista"/>
        <w:spacing w:after="200" w:line="276" w:lineRule="auto"/>
        <w:ind w:left="0"/>
        <w:jc w:val="both"/>
        <w:rPr>
          <w:rFonts w:ascii="Arial" w:eastAsia="MS Mincho" w:hAnsi="Arial" w:cs="Arial"/>
          <w:lang w:eastAsia="ar-SA"/>
        </w:rPr>
      </w:pPr>
    </w:p>
    <w:p w:rsidR="000D6241" w:rsidRDefault="000D6241" w:rsidP="000D6241">
      <w:pPr>
        <w:pStyle w:val="PargrafodaLista"/>
        <w:spacing w:after="0" w:line="276" w:lineRule="auto"/>
        <w:ind w:left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30150F" w:rsidRPr="0030150F" w:rsidRDefault="0030150F" w:rsidP="000D6241">
      <w:pPr>
        <w:pStyle w:val="PargrafodaLista"/>
        <w:spacing w:after="0" w:line="276" w:lineRule="auto"/>
        <w:ind w:left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9006DD" w:rsidRPr="0030150F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>___________________________________</w:t>
      </w:r>
    </w:p>
    <w:p w:rsidR="00864E2C" w:rsidRPr="0030150F" w:rsidRDefault="00864E2C" w:rsidP="00453E3C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 xml:space="preserve">ADAILSON OLIVEIRA BARTOLOMEU </w:t>
      </w:r>
    </w:p>
    <w:p w:rsidR="009006DD" w:rsidRPr="0030150F" w:rsidRDefault="00927361" w:rsidP="00453E3C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>Arquitet</w:t>
      </w:r>
      <w:r w:rsidR="00864E2C" w:rsidRPr="0030150F">
        <w:rPr>
          <w:rFonts w:ascii="Arial" w:eastAsia="MS Mincho" w:hAnsi="Arial" w:cs="Arial"/>
          <w:b/>
          <w:sz w:val="20"/>
          <w:szCs w:val="20"/>
          <w:lang w:eastAsia="ar-SA"/>
        </w:rPr>
        <w:t>o</w:t>
      </w: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 xml:space="preserve"> e Urbanista</w:t>
      </w:r>
      <w:r w:rsidR="009006DD" w:rsidRPr="0030150F">
        <w:rPr>
          <w:rFonts w:ascii="Arial" w:eastAsia="Times New Roman" w:hAnsi="Arial" w:cs="Arial"/>
          <w:b/>
          <w:bCs/>
          <w:sz w:val="20"/>
          <w:szCs w:val="20"/>
          <w:lang w:eastAsia="pt-BR"/>
        </w:rPr>
        <w:br/>
      </w:r>
      <w:r w:rsidR="009006DD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>Coordenador</w:t>
      </w:r>
      <w:r w:rsidR="00EC6073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 </w:t>
      </w:r>
      <w:r w:rsidR="009006DD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>d</w:t>
      </w:r>
      <w:r w:rsidR="000A0856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>a</w:t>
      </w:r>
      <w:r w:rsidR="009006DD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 CEF</w:t>
      </w:r>
      <w:r w:rsidR="000A0856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>EEP-CAU/AP</w:t>
      </w:r>
    </w:p>
    <w:p w:rsidR="009006DD" w:rsidRPr="0030150F" w:rsidRDefault="009006DD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 w:val="20"/>
          <w:szCs w:val="20"/>
          <w:lang w:eastAsia="pt-BR"/>
        </w:rPr>
      </w:pPr>
    </w:p>
    <w:p w:rsidR="00B74B9D" w:rsidRPr="0030150F" w:rsidRDefault="00B74B9D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 w:val="20"/>
          <w:szCs w:val="20"/>
          <w:lang w:eastAsia="pt-BR"/>
        </w:rPr>
      </w:pPr>
    </w:p>
    <w:p w:rsidR="00A86F56" w:rsidRDefault="00A86F56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 w:val="20"/>
          <w:szCs w:val="20"/>
          <w:lang w:eastAsia="pt-BR"/>
        </w:rPr>
      </w:pPr>
    </w:p>
    <w:p w:rsidR="007C5475" w:rsidRPr="0030150F" w:rsidRDefault="007C5475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 w:val="20"/>
          <w:szCs w:val="20"/>
          <w:lang w:eastAsia="pt-BR"/>
        </w:rPr>
      </w:pPr>
    </w:p>
    <w:p w:rsidR="00A86F56" w:rsidRPr="0030150F" w:rsidRDefault="00A86F56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 w:val="20"/>
          <w:szCs w:val="20"/>
          <w:lang w:eastAsia="pt-BR"/>
        </w:rPr>
      </w:pPr>
    </w:p>
    <w:p w:rsidR="009006DD" w:rsidRPr="0030150F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>____________________________________</w:t>
      </w:r>
    </w:p>
    <w:p w:rsidR="00927361" w:rsidRPr="0030150F" w:rsidRDefault="00927361" w:rsidP="002203EE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>CHARLES DE OLIVEIRA DA SILVA</w:t>
      </w:r>
    </w:p>
    <w:p w:rsidR="002203EE" w:rsidRPr="0030150F" w:rsidRDefault="009006DD" w:rsidP="002203EE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>Arquitet</w:t>
      </w:r>
      <w:r w:rsidR="00927361" w:rsidRPr="0030150F">
        <w:rPr>
          <w:rFonts w:ascii="Arial" w:eastAsia="MS Mincho" w:hAnsi="Arial" w:cs="Arial"/>
          <w:b/>
          <w:sz w:val="20"/>
          <w:szCs w:val="20"/>
          <w:lang w:eastAsia="ar-SA"/>
        </w:rPr>
        <w:t>o</w:t>
      </w: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 xml:space="preserve"> e Urbanista </w:t>
      </w:r>
    </w:p>
    <w:p w:rsidR="009006DD" w:rsidRPr="0030150F" w:rsidRDefault="000D6241" w:rsidP="002203EE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</w:pPr>
      <w:r w:rsidRPr="0030150F">
        <w:rPr>
          <w:rFonts w:ascii="Arial" w:eastAsia="MS Mincho" w:hAnsi="Arial" w:cs="Arial"/>
          <w:sz w:val="16"/>
          <w:szCs w:val="16"/>
          <w:lang w:eastAsia="ar-SA"/>
        </w:rPr>
        <w:t>Agente de Fiscalização do CAU/AP</w:t>
      </w:r>
    </w:p>
    <w:sectPr w:rsidR="009006DD" w:rsidRPr="0030150F" w:rsidSect="00313918">
      <w:headerReference w:type="default" r:id="rId8"/>
      <w:footerReference w:type="default" r:id="rId9"/>
      <w:pgSz w:w="11906" w:h="16838"/>
      <w:pgMar w:top="1701" w:right="1134" w:bottom="1134" w:left="1701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E84" w:rsidRDefault="007A6E84" w:rsidP="00B66353">
      <w:pPr>
        <w:spacing w:after="0" w:line="240" w:lineRule="auto"/>
      </w:pPr>
      <w:r>
        <w:separator/>
      </w:r>
    </w:p>
  </w:endnote>
  <w:endnote w:type="continuationSeparator" w:id="0">
    <w:p w:rsidR="007A6E84" w:rsidRDefault="007A6E84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0CCD" w:rsidRDefault="00200CCD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A778F6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A778F6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00CCD" w:rsidRDefault="00200CCD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E84" w:rsidRDefault="007A6E84" w:rsidP="00B66353">
      <w:pPr>
        <w:spacing w:after="0" w:line="240" w:lineRule="auto"/>
      </w:pPr>
      <w:r>
        <w:separator/>
      </w:r>
    </w:p>
  </w:footnote>
  <w:footnote w:type="continuationSeparator" w:id="0">
    <w:p w:rsidR="007A6E84" w:rsidRDefault="007A6E84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CD" w:rsidRDefault="00200CCD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4D203D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4492D02D" wp14:editId="4F492963">
          <wp:simplePos x="0" y="0"/>
          <wp:positionH relativeFrom="page">
            <wp:align>center</wp:align>
          </wp:positionH>
          <wp:positionV relativeFrom="margin">
            <wp:posOffset>-1574128</wp:posOffset>
          </wp:positionV>
          <wp:extent cx="6550025" cy="911093"/>
          <wp:effectExtent l="0" t="0" r="3175" b="381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6550025" cy="911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0CCD" w:rsidRDefault="00200CCD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200CCD" w:rsidRDefault="00200CCD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200CCD" w:rsidRDefault="00200CCD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200CCD" w:rsidRDefault="00200CCD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200CCD" w:rsidRDefault="00200CCD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ORDINÁRIA Nº </w:t>
    </w:r>
    <w:r>
      <w:rPr>
        <w:rFonts w:ascii="Arial" w:eastAsia="MS Mincho" w:hAnsi="Arial" w:cs="Arial"/>
        <w:lang w:eastAsia="ar-SA"/>
      </w:rPr>
      <w:t>0</w:t>
    </w:r>
    <w:r w:rsidR="00EC35EC">
      <w:rPr>
        <w:rFonts w:ascii="Arial" w:eastAsia="MS Mincho" w:hAnsi="Arial" w:cs="Arial"/>
        <w:lang w:eastAsia="ar-SA"/>
      </w:rPr>
      <w:t>4</w:t>
    </w:r>
    <w:r>
      <w:rPr>
        <w:rFonts w:ascii="Arial" w:eastAsia="MS Mincho" w:hAnsi="Arial" w:cs="Arial"/>
        <w:lang w:eastAsia="ar-SA"/>
      </w:rPr>
      <w:t>/2018</w:t>
    </w:r>
    <w:r w:rsidRPr="00B32B2F">
      <w:rPr>
        <w:rFonts w:ascii="Arial" w:eastAsia="MS Mincho" w:hAnsi="Arial" w:cs="Arial"/>
        <w:lang w:eastAsia="ar-SA"/>
      </w:rPr>
      <w:t>, DA COMISSÃO DE ENSINO E FORMAÇÃO</w:t>
    </w:r>
    <w:r>
      <w:rPr>
        <w:rFonts w:ascii="Arial" w:eastAsia="MS Mincho" w:hAnsi="Arial" w:cs="Arial"/>
        <w:lang w:eastAsia="ar-SA"/>
      </w:rPr>
      <w:t>, ÉTICA E EXERCÍCIO PROFISSIONAL</w:t>
    </w:r>
    <w:r w:rsidRPr="00B32B2F">
      <w:rPr>
        <w:rFonts w:ascii="Arial" w:eastAsia="MS Mincho" w:hAnsi="Arial" w:cs="Arial"/>
        <w:lang w:eastAsia="ar-SA"/>
      </w:rPr>
      <w:t xml:space="preserve"> DO CONSELHO DE ARQUITETURA E URBANISMO DO </w:t>
    </w:r>
    <w:r>
      <w:rPr>
        <w:rFonts w:ascii="Arial" w:eastAsia="MS Mincho" w:hAnsi="Arial" w:cs="Arial"/>
        <w:lang w:eastAsia="ar-SA"/>
      </w:rPr>
      <w:t>AMAPÁ – CAU/AP</w:t>
    </w:r>
    <w:r w:rsidRPr="00B32B2F">
      <w:rPr>
        <w:rFonts w:ascii="Arial" w:eastAsia="MS Mincho" w:hAnsi="Arial" w:cs="Arial"/>
        <w:lang w:eastAsia="ar-SA"/>
      </w:rPr>
      <w:t xml:space="preserve">, REALIZADA NO DIA </w:t>
    </w:r>
    <w:r w:rsidR="00D81E14">
      <w:rPr>
        <w:rFonts w:ascii="Arial" w:eastAsia="MS Mincho" w:hAnsi="Arial" w:cs="Arial"/>
        <w:b/>
        <w:lang w:eastAsia="ar-SA"/>
      </w:rPr>
      <w:t>2</w:t>
    </w:r>
    <w:r w:rsidR="00EC35EC">
      <w:rPr>
        <w:rFonts w:ascii="Arial" w:eastAsia="MS Mincho" w:hAnsi="Arial" w:cs="Arial"/>
        <w:b/>
        <w:lang w:eastAsia="ar-SA"/>
      </w:rPr>
      <w:t>3</w:t>
    </w:r>
    <w:r w:rsidRPr="00B32B2F">
      <w:rPr>
        <w:rFonts w:ascii="Arial" w:eastAsia="MS Mincho" w:hAnsi="Arial" w:cs="Arial"/>
        <w:b/>
        <w:lang w:eastAsia="ar-SA"/>
      </w:rPr>
      <w:t xml:space="preserve"> DE </w:t>
    </w:r>
    <w:r>
      <w:rPr>
        <w:rFonts w:ascii="Arial" w:eastAsia="MS Mincho" w:hAnsi="Arial" w:cs="Arial"/>
        <w:b/>
        <w:lang w:eastAsia="ar-SA"/>
      </w:rPr>
      <w:t>FEVEREIRO</w:t>
    </w:r>
    <w:r w:rsidRPr="00B32B2F">
      <w:rPr>
        <w:rFonts w:ascii="Arial" w:eastAsia="MS Mincho" w:hAnsi="Arial" w:cs="Arial"/>
        <w:b/>
        <w:lang w:eastAsia="ar-SA"/>
      </w:rPr>
      <w:t xml:space="preserve"> DE 201</w:t>
    </w:r>
    <w:r>
      <w:rPr>
        <w:rFonts w:ascii="Arial" w:eastAsia="MS Mincho" w:hAnsi="Arial" w:cs="Arial"/>
        <w:b/>
        <w:lang w:eastAsia="ar-SA"/>
      </w:rPr>
      <w:t>8</w:t>
    </w:r>
  </w:p>
  <w:p w:rsidR="00200CCD" w:rsidRPr="00B32B2F" w:rsidRDefault="00200CCD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B5884"/>
    <w:multiLevelType w:val="hybridMultilevel"/>
    <w:tmpl w:val="1F1022BA"/>
    <w:lvl w:ilvl="0" w:tplc="04160011">
      <w:start w:val="1"/>
      <w:numFmt w:val="decimal"/>
      <w:lvlText w:val="%1)"/>
      <w:lvlJc w:val="left"/>
      <w:pPr>
        <w:ind w:left="7732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CEB"/>
    <w:rsid w:val="000022B5"/>
    <w:rsid w:val="000030BB"/>
    <w:rsid w:val="00005C0B"/>
    <w:rsid w:val="00012C97"/>
    <w:rsid w:val="000150AE"/>
    <w:rsid w:val="000170E0"/>
    <w:rsid w:val="00017B74"/>
    <w:rsid w:val="00021530"/>
    <w:rsid w:val="000248ED"/>
    <w:rsid w:val="00025C2B"/>
    <w:rsid w:val="00026DF7"/>
    <w:rsid w:val="00030BA0"/>
    <w:rsid w:val="00031C36"/>
    <w:rsid w:val="00034A03"/>
    <w:rsid w:val="00035E3C"/>
    <w:rsid w:val="000366A5"/>
    <w:rsid w:val="0003759C"/>
    <w:rsid w:val="00040AA3"/>
    <w:rsid w:val="00042B3D"/>
    <w:rsid w:val="00043B0D"/>
    <w:rsid w:val="00043B3C"/>
    <w:rsid w:val="000440B8"/>
    <w:rsid w:val="000452F2"/>
    <w:rsid w:val="00046004"/>
    <w:rsid w:val="00052045"/>
    <w:rsid w:val="00052A91"/>
    <w:rsid w:val="00052EFD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59D"/>
    <w:rsid w:val="00067060"/>
    <w:rsid w:val="00072332"/>
    <w:rsid w:val="000741B5"/>
    <w:rsid w:val="00077360"/>
    <w:rsid w:val="00081CC3"/>
    <w:rsid w:val="0008333B"/>
    <w:rsid w:val="00083767"/>
    <w:rsid w:val="0008428C"/>
    <w:rsid w:val="00085FD3"/>
    <w:rsid w:val="00086BD8"/>
    <w:rsid w:val="00087E7E"/>
    <w:rsid w:val="0009332F"/>
    <w:rsid w:val="00094D8A"/>
    <w:rsid w:val="00096679"/>
    <w:rsid w:val="00097491"/>
    <w:rsid w:val="0009766D"/>
    <w:rsid w:val="000A0856"/>
    <w:rsid w:val="000A12D0"/>
    <w:rsid w:val="000A192C"/>
    <w:rsid w:val="000A2A74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3D95"/>
    <w:rsid w:val="000C6698"/>
    <w:rsid w:val="000C6C38"/>
    <w:rsid w:val="000C7DC7"/>
    <w:rsid w:val="000C7E5A"/>
    <w:rsid w:val="000D226B"/>
    <w:rsid w:val="000D27C6"/>
    <w:rsid w:val="000D308C"/>
    <w:rsid w:val="000D6241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62FB"/>
    <w:rsid w:val="00127CB9"/>
    <w:rsid w:val="00131DE0"/>
    <w:rsid w:val="0013221D"/>
    <w:rsid w:val="00136A86"/>
    <w:rsid w:val="00137549"/>
    <w:rsid w:val="001376A6"/>
    <w:rsid w:val="00140736"/>
    <w:rsid w:val="0014595F"/>
    <w:rsid w:val="001476D2"/>
    <w:rsid w:val="001524E1"/>
    <w:rsid w:val="0015256A"/>
    <w:rsid w:val="00156088"/>
    <w:rsid w:val="001566F2"/>
    <w:rsid w:val="00157741"/>
    <w:rsid w:val="0015799F"/>
    <w:rsid w:val="00160B40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77FF7"/>
    <w:rsid w:val="00182BF7"/>
    <w:rsid w:val="00183926"/>
    <w:rsid w:val="001867D5"/>
    <w:rsid w:val="0019180F"/>
    <w:rsid w:val="00193A1B"/>
    <w:rsid w:val="001943E4"/>
    <w:rsid w:val="001B034B"/>
    <w:rsid w:val="001B0FEB"/>
    <w:rsid w:val="001B4604"/>
    <w:rsid w:val="001B55F5"/>
    <w:rsid w:val="001B5C8E"/>
    <w:rsid w:val="001B5D35"/>
    <w:rsid w:val="001B7C5D"/>
    <w:rsid w:val="001B7E47"/>
    <w:rsid w:val="001C000D"/>
    <w:rsid w:val="001C1A1F"/>
    <w:rsid w:val="001C1F86"/>
    <w:rsid w:val="001C22AF"/>
    <w:rsid w:val="001C2CA5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40D6"/>
    <w:rsid w:val="001D51AE"/>
    <w:rsid w:val="001D6CD4"/>
    <w:rsid w:val="001D71B1"/>
    <w:rsid w:val="001E13EF"/>
    <w:rsid w:val="001E1C3B"/>
    <w:rsid w:val="001E204C"/>
    <w:rsid w:val="001E7334"/>
    <w:rsid w:val="001F0A45"/>
    <w:rsid w:val="001F2193"/>
    <w:rsid w:val="001F2872"/>
    <w:rsid w:val="001F4305"/>
    <w:rsid w:val="00200CCD"/>
    <w:rsid w:val="002018BB"/>
    <w:rsid w:val="002022AD"/>
    <w:rsid w:val="0020434C"/>
    <w:rsid w:val="002044A4"/>
    <w:rsid w:val="00205D83"/>
    <w:rsid w:val="00207F4E"/>
    <w:rsid w:val="00213884"/>
    <w:rsid w:val="00216319"/>
    <w:rsid w:val="002163AA"/>
    <w:rsid w:val="002203EE"/>
    <w:rsid w:val="00221F20"/>
    <w:rsid w:val="002231FA"/>
    <w:rsid w:val="0022444E"/>
    <w:rsid w:val="00224915"/>
    <w:rsid w:val="00224C9E"/>
    <w:rsid w:val="00224F65"/>
    <w:rsid w:val="00225B11"/>
    <w:rsid w:val="00227824"/>
    <w:rsid w:val="002315E7"/>
    <w:rsid w:val="00231B8C"/>
    <w:rsid w:val="002331E0"/>
    <w:rsid w:val="002332FB"/>
    <w:rsid w:val="00233FE7"/>
    <w:rsid w:val="00236545"/>
    <w:rsid w:val="002374B3"/>
    <w:rsid w:val="00237C4A"/>
    <w:rsid w:val="00237F36"/>
    <w:rsid w:val="0024171C"/>
    <w:rsid w:val="00241931"/>
    <w:rsid w:val="0024379C"/>
    <w:rsid w:val="00243C4D"/>
    <w:rsid w:val="00243CE8"/>
    <w:rsid w:val="00255272"/>
    <w:rsid w:val="00255626"/>
    <w:rsid w:val="002618E4"/>
    <w:rsid w:val="00264BAA"/>
    <w:rsid w:val="00271CE2"/>
    <w:rsid w:val="00273ECF"/>
    <w:rsid w:val="002749BD"/>
    <w:rsid w:val="002758C7"/>
    <w:rsid w:val="00275A1D"/>
    <w:rsid w:val="00275E68"/>
    <w:rsid w:val="00280E78"/>
    <w:rsid w:val="002813D5"/>
    <w:rsid w:val="00281AC7"/>
    <w:rsid w:val="00283A2D"/>
    <w:rsid w:val="00283DAB"/>
    <w:rsid w:val="00284DB1"/>
    <w:rsid w:val="00285133"/>
    <w:rsid w:val="00293720"/>
    <w:rsid w:val="002940ED"/>
    <w:rsid w:val="002961F1"/>
    <w:rsid w:val="002A39F8"/>
    <w:rsid w:val="002A3ACA"/>
    <w:rsid w:val="002A4105"/>
    <w:rsid w:val="002A5449"/>
    <w:rsid w:val="002A62F2"/>
    <w:rsid w:val="002A717A"/>
    <w:rsid w:val="002A7B29"/>
    <w:rsid w:val="002A7D71"/>
    <w:rsid w:val="002B0C70"/>
    <w:rsid w:val="002B18A1"/>
    <w:rsid w:val="002B31DB"/>
    <w:rsid w:val="002B3F66"/>
    <w:rsid w:val="002C01CE"/>
    <w:rsid w:val="002C041D"/>
    <w:rsid w:val="002C58F2"/>
    <w:rsid w:val="002C7652"/>
    <w:rsid w:val="002D28C5"/>
    <w:rsid w:val="002D387C"/>
    <w:rsid w:val="002D6141"/>
    <w:rsid w:val="002D6316"/>
    <w:rsid w:val="002E456F"/>
    <w:rsid w:val="002E5041"/>
    <w:rsid w:val="002E6E03"/>
    <w:rsid w:val="002E7074"/>
    <w:rsid w:val="002E759C"/>
    <w:rsid w:val="002F004A"/>
    <w:rsid w:val="002F14B9"/>
    <w:rsid w:val="002F672F"/>
    <w:rsid w:val="00300C6E"/>
    <w:rsid w:val="0030150F"/>
    <w:rsid w:val="00301BF1"/>
    <w:rsid w:val="0030462D"/>
    <w:rsid w:val="003076C2"/>
    <w:rsid w:val="00310C7E"/>
    <w:rsid w:val="00313918"/>
    <w:rsid w:val="003146E1"/>
    <w:rsid w:val="00314BD9"/>
    <w:rsid w:val="00321EF9"/>
    <w:rsid w:val="00322F6A"/>
    <w:rsid w:val="00324081"/>
    <w:rsid w:val="003240CC"/>
    <w:rsid w:val="00324312"/>
    <w:rsid w:val="003243FE"/>
    <w:rsid w:val="003259D5"/>
    <w:rsid w:val="00330DAA"/>
    <w:rsid w:val="00330EE6"/>
    <w:rsid w:val="0033155A"/>
    <w:rsid w:val="00332AE4"/>
    <w:rsid w:val="00333F55"/>
    <w:rsid w:val="0033437E"/>
    <w:rsid w:val="003353B8"/>
    <w:rsid w:val="00337010"/>
    <w:rsid w:val="00341590"/>
    <w:rsid w:val="00342279"/>
    <w:rsid w:val="0034257A"/>
    <w:rsid w:val="003431C7"/>
    <w:rsid w:val="00351597"/>
    <w:rsid w:val="00354E28"/>
    <w:rsid w:val="003552A1"/>
    <w:rsid w:val="0036056C"/>
    <w:rsid w:val="00364953"/>
    <w:rsid w:val="00366880"/>
    <w:rsid w:val="00366CC2"/>
    <w:rsid w:val="003713CF"/>
    <w:rsid w:val="003719CB"/>
    <w:rsid w:val="00372003"/>
    <w:rsid w:val="00376349"/>
    <w:rsid w:val="003766B7"/>
    <w:rsid w:val="00382B73"/>
    <w:rsid w:val="00383663"/>
    <w:rsid w:val="00383F45"/>
    <w:rsid w:val="00384565"/>
    <w:rsid w:val="003846D1"/>
    <w:rsid w:val="00386543"/>
    <w:rsid w:val="00391748"/>
    <w:rsid w:val="00393BB0"/>
    <w:rsid w:val="0039403A"/>
    <w:rsid w:val="003A0FFC"/>
    <w:rsid w:val="003A2A31"/>
    <w:rsid w:val="003A3224"/>
    <w:rsid w:val="003A35D5"/>
    <w:rsid w:val="003A436D"/>
    <w:rsid w:val="003A5E65"/>
    <w:rsid w:val="003A6DCE"/>
    <w:rsid w:val="003A7505"/>
    <w:rsid w:val="003B150B"/>
    <w:rsid w:val="003B1609"/>
    <w:rsid w:val="003B19F9"/>
    <w:rsid w:val="003B2AE0"/>
    <w:rsid w:val="003B4E13"/>
    <w:rsid w:val="003C0266"/>
    <w:rsid w:val="003C1F34"/>
    <w:rsid w:val="003C1FC5"/>
    <w:rsid w:val="003C5D07"/>
    <w:rsid w:val="003C7167"/>
    <w:rsid w:val="003C7EB3"/>
    <w:rsid w:val="003D064F"/>
    <w:rsid w:val="003D0EA7"/>
    <w:rsid w:val="003D16F2"/>
    <w:rsid w:val="003D2848"/>
    <w:rsid w:val="003D2E95"/>
    <w:rsid w:val="003D57EB"/>
    <w:rsid w:val="003D674A"/>
    <w:rsid w:val="003D6891"/>
    <w:rsid w:val="003D6F8A"/>
    <w:rsid w:val="003E0E90"/>
    <w:rsid w:val="003E1E09"/>
    <w:rsid w:val="003E2619"/>
    <w:rsid w:val="003E476E"/>
    <w:rsid w:val="003E4F4D"/>
    <w:rsid w:val="003E5033"/>
    <w:rsid w:val="003E5FE4"/>
    <w:rsid w:val="003E7300"/>
    <w:rsid w:val="003F0127"/>
    <w:rsid w:val="003F0F0A"/>
    <w:rsid w:val="003F240A"/>
    <w:rsid w:val="003F47CD"/>
    <w:rsid w:val="003F57A5"/>
    <w:rsid w:val="00400D0F"/>
    <w:rsid w:val="004030A9"/>
    <w:rsid w:val="00404618"/>
    <w:rsid w:val="004056B0"/>
    <w:rsid w:val="00406C7A"/>
    <w:rsid w:val="00412A53"/>
    <w:rsid w:val="00412B96"/>
    <w:rsid w:val="00412CB8"/>
    <w:rsid w:val="00413094"/>
    <w:rsid w:val="00413A20"/>
    <w:rsid w:val="00413AC2"/>
    <w:rsid w:val="004142C9"/>
    <w:rsid w:val="00420748"/>
    <w:rsid w:val="004213E8"/>
    <w:rsid w:val="004219D3"/>
    <w:rsid w:val="004243E4"/>
    <w:rsid w:val="0042756D"/>
    <w:rsid w:val="00432233"/>
    <w:rsid w:val="00432C28"/>
    <w:rsid w:val="00432EC2"/>
    <w:rsid w:val="00433058"/>
    <w:rsid w:val="00435FC2"/>
    <w:rsid w:val="00436E5C"/>
    <w:rsid w:val="00443116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5626"/>
    <w:rsid w:val="00466599"/>
    <w:rsid w:val="00467A67"/>
    <w:rsid w:val="00471029"/>
    <w:rsid w:val="00473C03"/>
    <w:rsid w:val="004740F8"/>
    <w:rsid w:val="00474A60"/>
    <w:rsid w:val="00475CA0"/>
    <w:rsid w:val="00477886"/>
    <w:rsid w:val="004852B8"/>
    <w:rsid w:val="00486D48"/>
    <w:rsid w:val="0049020B"/>
    <w:rsid w:val="00490B73"/>
    <w:rsid w:val="00491CCD"/>
    <w:rsid w:val="00492408"/>
    <w:rsid w:val="00492A56"/>
    <w:rsid w:val="0049334D"/>
    <w:rsid w:val="00495D24"/>
    <w:rsid w:val="004A2F95"/>
    <w:rsid w:val="004A59C1"/>
    <w:rsid w:val="004A5C4C"/>
    <w:rsid w:val="004B2AEE"/>
    <w:rsid w:val="004C089F"/>
    <w:rsid w:val="004C0936"/>
    <w:rsid w:val="004C0BA4"/>
    <w:rsid w:val="004C1C00"/>
    <w:rsid w:val="004C2D6F"/>
    <w:rsid w:val="004C3DB4"/>
    <w:rsid w:val="004C4979"/>
    <w:rsid w:val="004C5953"/>
    <w:rsid w:val="004C612B"/>
    <w:rsid w:val="004C6813"/>
    <w:rsid w:val="004C6A23"/>
    <w:rsid w:val="004D086B"/>
    <w:rsid w:val="004D1D35"/>
    <w:rsid w:val="004D3BF8"/>
    <w:rsid w:val="004D785E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F7D"/>
    <w:rsid w:val="004F7C2C"/>
    <w:rsid w:val="005004FF"/>
    <w:rsid w:val="0050114B"/>
    <w:rsid w:val="00501DB5"/>
    <w:rsid w:val="00503F33"/>
    <w:rsid w:val="00504ADB"/>
    <w:rsid w:val="005063B6"/>
    <w:rsid w:val="0050697A"/>
    <w:rsid w:val="005075C8"/>
    <w:rsid w:val="00507CE8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F48"/>
    <w:rsid w:val="00534FEF"/>
    <w:rsid w:val="00535170"/>
    <w:rsid w:val="00535943"/>
    <w:rsid w:val="00535CCE"/>
    <w:rsid w:val="00535EFB"/>
    <w:rsid w:val="0054034E"/>
    <w:rsid w:val="00542E97"/>
    <w:rsid w:val="00545775"/>
    <w:rsid w:val="00547936"/>
    <w:rsid w:val="0055242D"/>
    <w:rsid w:val="00555224"/>
    <w:rsid w:val="00556C9D"/>
    <w:rsid w:val="00557561"/>
    <w:rsid w:val="00560532"/>
    <w:rsid w:val="0056102E"/>
    <w:rsid w:val="00564617"/>
    <w:rsid w:val="00565B5C"/>
    <w:rsid w:val="00566975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C33"/>
    <w:rsid w:val="00586B56"/>
    <w:rsid w:val="00586DCF"/>
    <w:rsid w:val="00591D48"/>
    <w:rsid w:val="0059227A"/>
    <w:rsid w:val="00593B65"/>
    <w:rsid w:val="00596AF1"/>
    <w:rsid w:val="00597CFF"/>
    <w:rsid w:val="00597D49"/>
    <w:rsid w:val="005A28BB"/>
    <w:rsid w:val="005A29D1"/>
    <w:rsid w:val="005A5DE2"/>
    <w:rsid w:val="005B1258"/>
    <w:rsid w:val="005B3A7C"/>
    <w:rsid w:val="005C0101"/>
    <w:rsid w:val="005C0390"/>
    <w:rsid w:val="005C1E32"/>
    <w:rsid w:val="005C3CC3"/>
    <w:rsid w:val="005D0412"/>
    <w:rsid w:val="005D18EC"/>
    <w:rsid w:val="005D4FB9"/>
    <w:rsid w:val="005D7305"/>
    <w:rsid w:val="005E1F4A"/>
    <w:rsid w:val="005E2E53"/>
    <w:rsid w:val="005E2EC4"/>
    <w:rsid w:val="005E366A"/>
    <w:rsid w:val="005E5C29"/>
    <w:rsid w:val="005E6A74"/>
    <w:rsid w:val="005E6B7F"/>
    <w:rsid w:val="005E7B4A"/>
    <w:rsid w:val="005F1E6B"/>
    <w:rsid w:val="005F44AF"/>
    <w:rsid w:val="005F44EA"/>
    <w:rsid w:val="005F4FD3"/>
    <w:rsid w:val="005F50A5"/>
    <w:rsid w:val="005F52A3"/>
    <w:rsid w:val="005F6581"/>
    <w:rsid w:val="005F69C6"/>
    <w:rsid w:val="00600F66"/>
    <w:rsid w:val="006010EA"/>
    <w:rsid w:val="006019D8"/>
    <w:rsid w:val="00601C7A"/>
    <w:rsid w:val="00601F64"/>
    <w:rsid w:val="00602665"/>
    <w:rsid w:val="00602B44"/>
    <w:rsid w:val="006038CE"/>
    <w:rsid w:val="006076D3"/>
    <w:rsid w:val="0061006E"/>
    <w:rsid w:val="00610D05"/>
    <w:rsid w:val="00612793"/>
    <w:rsid w:val="00616CE5"/>
    <w:rsid w:val="00617E8F"/>
    <w:rsid w:val="00620EBF"/>
    <w:rsid w:val="00622F0E"/>
    <w:rsid w:val="0062353A"/>
    <w:rsid w:val="0062499B"/>
    <w:rsid w:val="00625154"/>
    <w:rsid w:val="00630A7C"/>
    <w:rsid w:val="00630F66"/>
    <w:rsid w:val="00631222"/>
    <w:rsid w:val="00631447"/>
    <w:rsid w:val="00632177"/>
    <w:rsid w:val="006327EB"/>
    <w:rsid w:val="00633C69"/>
    <w:rsid w:val="00634C92"/>
    <w:rsid w:val="0063745A"/>
    <w:rsid w:val="006374D0"/>
    <w:rsid w:val="00640D7E"/>
    <w:rsid w:val="006433D9"/>
    <w:rsid w:val="00644A52"/>
    <w:rsid w:val="0064762B"/>
    <w:rsid w:val="00650165"/>
    <w:rsid w:val="006501BB"/>
    <w:rsid w:val="00651C6B"/>
    <w:rsid w:val="00652474"/>
    <w:rsid w:val="00660D3F"/>
    <w:rsid w:val="00662FDE"/>
    <w:rsid w:val="00663033"/>
    <w:rsid w:val="00663928"/>
    <w:rsid w:val="00664055"/>
    <w:rsid w:val="00664C31"/>
    <w:rsid w:val="00665463"/>
    <w:rsid w:val="006654AD"/>
    <w:rsid w:val="00667765"/>
    <w:rsid w:val="0067016C"/>
    <w:rsid w:val="006714C2"/>
    <w:rsid w:val="00673004"/>
    <w:rsid w:val="00675B29"/>
    <w:rsid w:val="006771ED"/>
    <w:rsid w:val="0068337D"/>
    <w:rsid w:val="00683446"/>
    <w:rsid w:val="00683EFE"/>
    <w:rsid w:val="006879D1"/>
    <w:rsid w:val="00691E04"/>
    <w:rsid w:val="006927BD"/>
    <w:rsid w:val="006A3567"/>
    <w:rsid w:val="006A3B0E"/>
    <w:rsid w:val="006A644E"/>
    <w:rsid w:val="006B0245"/>
    <w:rsid w:val="006B114C"/>
    <w:rsid w:val="006B42B7"/>
    <w:rsid w:val="006C08A6"/>
    <w:rsid w:val="006C11F5"/>
    <w:rsid w:val="006C1E79"/>
    <w:rsid w:val="006C2267"/>
    <w:rsid w:val="006C638B"/>
    <w:rsid w:val="006D0C03"/>
    <w:rsid w:val="006D11B3"/>
    <w:rsid w:val="006D4282"/>
    <w:rsid w:val="006D5097"/>
    <w:rsid w:val="006D63D6"/>
    <w:rsid w:val="006E06FA"/>
    <w:rsid w:val="006E07EB"/>
    <w:rsid w:val="006E511A"/>
    <w:rsid w:val="006E7117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7482"/>
    <w:rsid w:val="007274B7"/>
    <w:rsid w:val="007274FA"/>
    <w:rsid w:val="007300BC"/>
    <w:rsid w:val="00730D9A"/>
    <w:rsid w:val="00734A6A"/>
    <w:rsid w:val="007356A2"/>
    <w:rsid w:val="00737796"/>
    <w:rsid w:val="007409F4"/>
    <w:rsid w:val="00740BBB"/>
    <w:rsid w:val="0074214F"/>
    <w:rsid w:val="00742BE4"/>
    <w:rsid w:val="00743743"/>
    <w:rsid w:val="00743F7D"/>
    <w:rsid w:val="00752390"/>
    <w:rsid w:val="00753F25"/>
    <w:rsid w:val="0075458E"/>
    <w:rsid w:val="00754D67"/>
    <w:rsid w:val="00755814"/>
    <w:rsid w:val="0075763D"/>
    <w:rsid w:val="007609B8"/>
    <w:rsid w:val="0076270A"/>
    <w:rsid w:val="00762A39"/>
    <w:rsid w:val="00762FBA"/>
    <w:rsid w:val="00765FA9"/>
    <w:rsid w:val="0077142F"/>
    <w:rsid w:val="00784318"/>
    <w:rsid w:val="00786D66"/>
    <w:rsid w:val="007900B1"/>
    <w:rsid w:val="00792521"/>
    <w:rsid w:val="00794F04"/>
    <w:rsid w:val="007960F5"/>
    <w:rsid w:val="00797A22"/>
    <w:rsid w:val="007A00A3"/>
    <w:rsid w:val="007A1822"/>
    <w:rsid w:val="007A1E75"/>
    <w:rsid w:val="007A48F7"/>
    <w:rsid w:val="007A6E84"/>
    <w:rsid w:val="007A7E96"/>
    <w:rsid w:val="007B002F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475"/>
    <w:rsid w:val="007C55E5"/>
    <w:rsid w:val="007C586D"/>
    <w:rsid w:val="007C5D61"/>
    <w:rsid w:val="007C63A8"/>
    <w:rsid w:val="007D13FC"/>
    <w:rsid w:val="007D1E8C"/>
    <w:rsid w:val="007D2F51"/>
    <w:rsid w:val="007D3AFE"/>
    <w:rsid w:val="007D3B05"/>
    <w:rsid w:val="007D49FA"/>
    <w:rsid w:val="007D5DEB"/>
    <w:rsid w:val="007D5F50"/>
    <w:rsid w:val="007E458A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049FD"/>
    <w:rsid w:val="00810838"/>
    <w:rsid w:val="008113B6"/>
    <w:rsid w:val="00811649"/>
    <w:rsid w:val="00812BEF"/>
    <w:rsid w:val="00812F87"/>
    <w:rsid w:val="00813E11"/>
    <w:rsid w:val="0081432D"/>
    <w:rsid w:val="00821977"/>
    <w:rsid w:val="008221BE"/>
    <w:rsid w:val="00822F33"/>
    <w:rsid w:val="00827889"/>
    <w:rsid w:val="00831518"/>
    <w:rsid w:val="00832986"/>
    <w:rsid w:val="0083429C"/>
    <w:rsid w:val="008378B1"/>
    <w:rsid w:val="00840125"/>
    <w:rsid w:val="00840F88"/>
    <w:rsid w:val="008416A8"/>
    <w:rsid w:val="00844AC1"/>
    <w:rsid w:val="00847BDF"/>
    <w:rsid w:val="00850F8A"/>
    <w:rsid w:val="008533BC"/>
    <w:rsid w:val="00854830"/>
    <w:rsid w:val="00857785"/>
    <w:rsid w:val="008622A2"/>
    <w:rsid w:val="00862F7D"/>
    <w:rsid w:val="00863199"/>
    <w:rsid w:val="0086322F"/>
    <w:rsid w:val="00863862"/>
    <w:rsid w:val="00864E2C"/>
    <w:rsid w:val="008668AF"/>
    <w:rsid w:val="008670A6"/>
    <w:rsid w:val="00867DA0"/>
    <w:rsid w:val="008724F6"/>
    <w:rsid w:val="0087273B"/>
    <w:rsid w:val="00877227"/>
    <w:rsid w:val="0088052C"/>
    <w:rsid w:val="008805D0"/>
    <w:rsid w:val="00880CE6"/>
    <w:rsid w:val="00880E4E"/>
    <w:rsid w:val="00883501"/>
    <w:rsid w:val="008866E1"/>
    <w:rsid w:val="00886746"/>
    <w:rsid w:val="008869ED"/>
    <w:rsid w:val="00891345"/>
    <w:rsid w:val="0089253C"/>
    <w:rsid w:val="0089296F"/>
    <w:rsid w:val="00894AE3"/>
    <w:rsid w:val="00894F4C"/>
    <w:rsid w:val="00895A15"/>
    <w:rsid w:val="00896725"/>
    <w:rsid w:val="00897842"/>
    <w:rsid w:val="008A0CDE"/>
    <w:rsid w:val="008B115C"/>
    <w:rsid w:val="008B6F62"/>
    <w:rsid w:val="008B7A2C"/>
    <w:rsid w:val="008C23CB"/>
    <w:rsid w:val="008C34D7"/>
    <w:rsid w:val="008C73B8"/>
    <w:rsid w:val="008C7B61"/>
    <w:rsid w:val="008D3275"/>
    <w:rsid w:val="008D3F83"/>
    <w:rsid w:val="008D544C"/>
    <w:rsid w:val="008D5F75"/>
    <w:rsid w:val="008D7649"/>
    <w:rsid w:val="008D78A7"/>
    <w:rsid w:val="008D7BBF"/>
    <w:rsid w:val="008D7D3A"/>
    <w:rsid w:val="008E15F3"/>
    <w:rsid w:val="008E2FE8"/>
    <w:rsid w:val="008E3332"/>
    <w:rsid w:val="008E6B8F"/>
    <w:rsid w:val="008F2991"/>
    <w:rsid w:val="008F5B31"/>
    <w:rsid w:val="008F5BDC"/>
    <w:rsid w:val="008F76FD"/>
    <w:rsid w:val="009004B9"/>
    <w:rsid w:val="009006DD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A95"/>
    <w:rsid w:val="00920A7A"/>
    <w:rsid w:val="00922204"/>
    <w:rsid w:val="00923C80"/>
    <w:rsid w:val="00927361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285D"/>
    <w:rsid w:val="00942EDD"/>
    <w:rsid w:val="009450D8"/>
    <w:rsid w:val="009502CA"/>
    <w:rsid w:val="009538AA"/>
    <w:rsid w:val="0095508E"/>
    <w:rsid w:val="00955447"/>
    <w:rsid w:val="00955F46"/>
    <w:rsid w:val="00956E73"/>
    <w:rsid w:val="009573BC"/>
    <w:rsid w:val="00957F23"/>
    <w:rsid w:val="009630C3"/>
    <w:rsid w:val="0096713D"/>
    <w:rsid w:val="00967388"/>
    <w:rsid w:val="00970C85"/>
    <w:rsid w:val="00971A1B"/>
    <w:rsid w:val="00973723"/>
    <w:rsid w:val="009762FC"/>
    <w:rsid w:val="009809A7"/>
    <w:rsid w:val="00980AAF"/>
    <w:rsid w:val="009819F1"/>
    <w:rsid w:val="00982193"/>
    <w:rsid w:val="009840CF"/>
    <w:rsid w:val="009844F9"/>
    <w:rsid w:val="009863F4"/>
    <w:rsid w:val="00986B38"/>
    <w:rsid w:val="00987C51"/>
    <w:rsid w:val="009908C6"/>
    <w:rsid w:val="00990F2B"/>
    <w:rsid w:val="009911D4"/>
    <w:rsid w:val="00992631"/>
    <w:rsid w:val="00992CB4"/>
    <w:rsid w:val="00993F4D"/>
    <w:rsid w:val="00994C34"/>
    <w:rsid w:val="00997D08"/>
    <w:rsid w:val="009A53D2"/>
    <w:rsid w:val="009A5B58"/>
    <w:rsid w:val="009A5FF4"/>
    <w:rsid w:val="009A6F39"/>
    <w:rsid w:val="009A7CC1"/>
    <w:rsid w:val="009B0126"/>
    <w:rsid w:val="009B0BFE"/>
    <w:rsid w:val="009B293C"/>
    <w:rsid w:val="009B35A8"/>
    <w:rsid w:val="009B5365"/>
    <w:rsid w:val="009B5652"/>
    <w:rsid w:val="009B6AB2"/>
    <w:rsid w:val="009C005F"/>
    <w:rsid w:val="009C5746"/>
    <w:rsid w:val="009C5824"/>
    <w:rsid w:val="009C7702"/>
    <w:rsid w:val="009D1523"/>
    <w:rsid w:val="009D1CF8"/>
    <w:rsid w:val="009D253B"/>
    <w:rsid w:val="009D2816"/>
    <w:rsid w:val="009D3497"/>
    <w:rsid w:val="009D3C9A"/>
    <w:rsid w:val="009D3F38"/>
    <w:rsid w:val="009E61A9"/>
    <w:rsid w:val="009E7BA0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5527"/>
    <w:rsid w:val="00A26688"/>
    <w:rsid w:val="00A27A01"/>
    <w:rsid w:val="00A27A6C"/>
    <w:rsid w:val="00A30D99"/>
    <w:rsid w:val="00A31724"/>
    <w:rsid w:val="00A31E48"/>
    <w:rsid w:val="00A33840"/>
    <w:rsid w:val="00A379B4"/>
    <w:rsid w:val="00A41567"/>
    <w:rsid w:val="00A42A9A"/>
    <w:rsid w:val="00A4341B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F90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59F8"/>
    <w:rsid w:val="00A778F6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4C06"/>
    <w:rsid w:val="00AC08E1"/>
    <w:rsid w:val="00AC095C"/>
    <w:rsid w:val="00AC262F"/>
    <w:rsid w:val="00AC36C8"/>
    <w:rsid w:val="00AC6DD3"/>
    <w:rsid w:val="00AD0D71"/>
    <w:rsid w:val="00AD479F"/>
    <w:rsid w:val="00AE1C7E"/>
    <w:rsid w:val="00AE1E54"/>
    <w:rsid w:val="00AE2E84"/>
    <w:rsid w:val="00AE2FE7"/>
    <w:rsid w:val="00AE31C0"/>
    <w:rsid w:val="00AE3B6B"/>
    <w:rsid w:val="00AE3C75"/>
    <w:rsid w:val="00AF3071"/>
    <w:rsid w:val="00AF3935"/>
    <w:rsid w:val="00AF3C61"/>
    <w:rsid w:val="00B033E4"/>
    <w:rsid w:val="00B034AB"/>
    <w:rsid w:val="00B07448"/>
    <w:rsid w:val="00B07D17"/>
    <w:rsid w:val="00B07DD1"/>
    <w:rsid w:val="00B127D4"/>
    <w:rsid w:val="00B13A4F"/>
    <w:rsid w:val="00B14F25"/>
    <w:rsid w:val="00B15072"/>
    <w:rsid w:val="00B15F91"/>
    <w:rsid w:val="00B204BD"/>
    <w:rsid w:val="00B2056A"/>
    <w:rsid w:val="00B23E12"/>
    <w:rsid w:val="00B24B5D"/>
    <w:rsid w:val="00B26240"/>
    <w:rsid w:val="00B26414"/>
    <w:rsid w:val="00B2771D"/>
    <w:rsid w:val="00B30A77"/>
    <w:rsid w:val="00B3152B"/>
    <w:rsid w:val="00B31A94"/>
    <w:rsid w:val="00B32B2F"/>
    <w:rsid w:val="00B32CB0"/>
    <w:rsid w:val="00B34C55"/>
    <w:rsid w:val="00B36009"/>
    <w:rsid w:val="00B36772"/>
    <w:rsid w:val="00B36947"/>
    <w:rsid w:val="00B36E80"/>
    <w:rsid w:val="00B47226"/>
    <w:rsid w:val="00B47EB6"/>
    <w:rsid w:val="00B502AF"/>
    <w:rsid w:val="00B53BCB"/>
    <w:rsid w:val="00B54BAE"/>
    <w:rsid w:val="00B55C5D"/>
    <w:rsid w:val="00B571E0"/>
    <w:rsid w:val="00B57BDA"/>
    <w:rsid w:val="00B61664"/>
    <w:rsid w:val="00B622C9"/>
    <w:rsid w:val="00B62C33"/>
    <w:rsid w:val="00B64349"/>
    <w:rsid w:val="00B649B7"/>
    <w:rsid w:val="00B65340"/>
    <w:rsid w:val="00B65C04"/>
    <w:rsid w:val="00B66353"/>
    <w:rsid w:val="00B666BD"/>
    <w:rsid w:val="00B67305"/>
    <w:rsid w:val="00B718E7"/>
    <w:rsid w:val="00B721BA"/>
    <w:rsid w:val="00B74B9D"/>
    <w:rsid w:val="00B77040"/>
    <w:rsid w:val="00B7769E"/>
    <w:rsid w:val="00B805E8"/>
    <w:rsid w:val="00B828C5"/>
    <w:rsid w:val="00B83583"/>
    <w:rsid w:val="00B847ED"/>
    <w:rsid w:val="00B86DB4"/>
    <w:rsid w:val="00B91F9F"/>
    <w:rsid w:val="00B95756"/>
    <w:rsid w:val="00B95C77"/>
    <w:rsid w:val="00B96183"/>
    <w:rsid w:val="00B961FD"/>
    <w:rsid w:val="00B96881"/>
    <w:rsid w:val="00B96A1B"/>
    <w:rsid w:val="00B96D1C"/>
    <w:rsid w:val="00B97785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904"/>
    <w:rsid w:val="00BC1AB2"/>
    <w:rsid w:val="00BC42B7"/>
    <w:rsid w:val="00BC5156"/>
    <w:rsid w:val="00BC5DC3"/>
    <w:rsid w:val="00BC6AD2"/>
    <w:rsid w:val="00BC7AA6"/>
    <w:rsid w:val="00BD28A8"/>
    <w:rsid w:val="00BD38AB"/>
    <w:rsid w:val="00BD49BB"/>
    <w:rsid w:val="00BD5A65"/>
    <w:rsid w:val="00BD5E56"/>
    <w:rsid w:val="00BD61D5"/>
    <w:rsid w:val="00BD6737"/>
    <w:rsid w:val="00BE2C10"/>
    <w:rsid w:val="00BE2E2F"/>
    <w:rsid w:val="00BF125C"/>
    <w:rsid w:val="00BF12A9"/>
    <w:rsid w:val="00BF412C"/>
    <w:rsid w:val="00BF54F1"/>
    <w:rsid w:val="00BF61E7"/>
    <w:rsid w:val="00BF6E8B"/>
    <w:rsid w:val="00C01F2D"/>
    <w:rsid w:val="00C03845"/>
    <w:rsid w:val="00C07D24"/>
    <w:rsid w:val="00C10364"/>
    <w:rsid w:val="00C1075A"/>
    <w:rsid w:val="00C10B72"/>
    <w:rsid w:val="00C11CF5"/>
    <w:rsid w:val="00C140A5"/>
    <w:rsid w:val="00C15243"/>
    <w:rsid w:val="00C1554E"/>
    <w:rsid w:val="00C1585D"/>
    <w:rsid w:val="00C2316F"/>
    <w:rsid w:val="00C239A0"/>
    <w:rsid w:val="00C25664"/>
    <w:rsid w:val="00C3099B"/>
    <w:rsid w:val="00C33DDF"/>
    <w:rsid w:val="00C33FB8"/>
    <w:rsid w:val="00C3504B"/>
    <w:rsid w:val="00C35A32"/>
    <w:rsid w:val="00C36EBF"/>
    <w:rsid w:val="00C37818"/>
    <w:rsid w:val="00C4048A"/>
    <w:rsid w:val="00C40AF8"/>
    <w:rsid w:val="00C42208"/>
    <w:rsid w:val="00C44BD7"/>
    <w:rsid w:val="00C46729"/>
    <w:rsid w:val="00C46B11"/>
    <w:rsid w:val="00C46EC1"/>
    <w:rsid w:val="00C54EAE"/>
    <w:rsid w:val="00C56913"/>
    <w:rsid w:val="00C56A4A"/>
    <w:rsid w:val="00C56BC8"/>
    <w:rsid w:val="00C60333"/>
    <w:rsid w:val="00C611E3"/>
    <w:rsid w:val="00C61EC3"/>
    <w:rsid w:val="00C64380"/>
    <w:rsid w:val="00C71245"/>
    <w:rsid w:val="00C72FCA"/>
    <w:rsid w:val="00C771CD"/>
    <w:rsid w:val="00C837EC"/>
    <w:rsid w:val="00C86077"/>
    <w:rsid w:val="00C8731B"/>
    <w:rsid w:val="00C87A9C"/>
    <w:rsid w:val="00C87DD7"/>
    <w:rsid w:val="00C90A0E"/>
    <w:rsid w:val="00CA3643"/>
    <w:rsid w:val="00CA4C76"/>
    <w:rsid w:val="00CA4F20"/>
    <w:rsid w:val="00CA5598"/>
    <w:rsid w:val="00CA6039"/>
    <w:rsid w:val="00CA6794"/>
    <w:rsid w:val="00CA7583"/>
    <w:rsid w:val="00CA7CBF"/>
    <w:rsid w:val="00CA7D63"/>
    <w:rsid w:val="00CB1039"/>
    <w:rsid w:val="00CB3E3B"/>
    <w:rsid w:val="00CB53C8"/>
    <w:rsid w:val="00CB55AD"/>
    <w:rsid w:val="00CB648D"/>
    <w:rsid w:val="00CB6575"/>
    <w:rsid w:val="00CC0E11"/>
    <w:rsid w:val="00CC2D19"/>
    <w:rsid w:val="00CC516F"/>
    <w:rsid w:val="00CD0C10"/>
    <w:rsid w:val="00CD1252"/>
    <w:rsid w:val="00CD2662"/>
    <w:rsid w:val="00CD2663"/>
    <w:rsid w:val="00CD368E"/>
    <w:rsid w:val="00CD3A59"/>
    <w:rsid w:val="00CD649A"/>
    <w:rsid w:val="00CD6673"/>
    <w:rsid w:val="00CD6E8E"/>
    <w:rsid w:val="00CD7F93"/>
    <w:rsid w:val="00CE2F61"/>
    <w:rsid w:val="00CE3C08"/>
    <w:rsid w:val="00CE4A21"/>
    <w:rsid w:val="00CE5716"/>
    <w:rsid w:val="00CF2383"/>
    <w:rsid w:val="00CF383B"/>
    <w:rsid w:val="00CF3A33"/>
    <w:rsid w:val="00CF4001"/>
    <w:rsid w:val="00CF649D"/>
    <w:rsid w:val="00CF679E"/>
    <w:rsid w:val="00CF6C3A"/>
    <w:rsid w:val="00D00D12"/>
    <w:rsid w:val="00D02086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E63"/>
    <w:rsid w:val="00D169D9"/>
    <w:rsid w:val="00D16EEF"/>
    <w:rsid w:val="00D24F3F"/>
    <w:rsid w:val="00D278BA"/>
    <w:rsid w:val="00D3368D"/>
    <w:rsid w:val="00D33D74"/>
    <w:rsid w:val="00D3426A"/>
    <w:rsid w:val="00D374CE"/>
    <w:rsid w:val="00D400B0"/>
    <w:rsid w:val="00D40737"/>
    <w:rsid w:val="00D417AC"/>
    <w:rsid w:val="00D43E5A"/>
    <w:rsid w:val="00D45FD4"/>
    <w:rsid w:val="00D46CB4"/>
    <w:rsid w:val="00D46D97"/>
    <w:rsid w:val="00D46DE8"/>
    <w:rsid w:val="00D4766B"/>
    <w:rsid w:val="00D56C48"/>
    <w:rsid w:val="00D571FD"/>
    <w:rsid w:val="00D6138A"/>
    <w:rsid w:val="00D6192A"/>
    <w:rsid w:val="00D625D2"/>
    <w:rsid w:val="00D64461"/>
    <w:rsid w:val="00D646A3"/>
    <w:rsid w:val="00D6796C"/>
    <w:rsid w:val="00D7237A"/>
    <w:rsid w:val="00D72E67"/>
    <w:rsid w:val="00D80771"/>
    <w:rsid w:val="00D81E14"/>
    <w:rsid w:val="00D85778"/>
    <w:rsid w:val="00D86D34"/>
    <w:rsid w:val="00D87689"/>
    <w:rsid w:val="00D90AF8"/>
    <w:rsid w:val="00D932FD"/>
    <w:rsid w:val="00D9360E"/>
    <w:rsid w:val="00D95B9E"/>
    <w:rsid w:val="00D95BD5"/>
    <w:rsid w:val="00D95F72"/>
    <w:rsid w:val="00DA0293"/>
    <w:rsid w:val="00DA0B5F"/>
    <w:rsid w:val="00DA5F17"/>
    <w:rsid w:val="00DA6038"/>
    <w:rsid w:val="00DA6D9E"/>
    <w:rsid w:val="00DB19AF"/>
    <w:rsid w:val="00DB2CEE"/>
    <w:rsid w:val="00DB2D07"/>
    <w:rsid w:val="00DB4EED"/>
    <w:rsid w:val="00DC0689"/>
    <w:rsid w:val="00DC5871"/>
    <w:rsid w:val="00DC6ADE"/>
    <w:rsid w:val="00DC7E98"/>
    <w:rsid w:val="00DD0236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28D3"/>
    <w:rsid w:val="00DF2D19"/>
    <w:rsid w:val="00DF2D7E"/>
    <w:rsid w:val="00DF2EE4"/>
    <w:rsid w:val="00DF42B4"/>
    <w:rsid w:val="00DF4404"/>
    <w:rsid w:val="00DF4767"/>
    <w:rsid w:val="00DF501C"/>
    <w:rsid w:val="00E02AA8"/>
    <w:rsid w:val="00E0454F"/>
    <w:rsid w:val="00E04B6B"/>
    <w:rsid w:val="00E05E25"/>
    <w:rsid w:val="00E107BE"/>
    <w:rsid w:val="00E108CB"/>
    <w:rsid w:val="00E13F5D"/>
    <w:rsid w:val="00E14DFA"/>
    <w:rsid w:val="00E15794"/>
    <w:rsid w:val="00E15F2F"/>
    <w:rsid w:val="00E166F5"/>
    <w:rsid w:val="00E24CDF"/>
    <w:rsid w:val="00E2546B"/>
    <w:rsid w:val="00E25988"/>
    <w:rsid w:val="00E26134"/>
    <w:rsid w:val="00E3053B"/>
    <w:rsid w:val="00E31E0F"/>
    <w:rsid w:val="00E325A4"/>
    <w:rsid w:val="00E3297E"/>
    <w:rsid w:val="00E34BAA"/>
    <w:rsid w:val="00E350A6"/>
    <w:rsid w:val="00E36221"/>
    <w:rsid w:val="00E40396"/>
    <w:rsid w:val="00E42811"/>
    <w:rsid w:val="00E4314A"/>
    <w:rsid w:val="00E50D90"/>
    <w:rsid w:val="00E511E8"/>
    <w:rsid w:val="00E515B4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D00"/>
    <w:rsid w:val="00E646C4"/>
    <w:rsid w:val="00E65DE6"/>
    <w:rsid w:val="00E66D4D"/>
    <w:rsid w:val="00E66D74"/>
    <w:rsid w:val="00E71991"/>
    <w:rsid w:val="00E72E86"/>
    <w:rsid w:val="00E75538"/>
    <w:rsid w:val="00E76C50"/>
    <w:rsid w:val="00E8025D"/>
    <w:rsid w:val="00E81851"/>
    <w:rsid w:val="00E823EF"/>
    <w:rsid w:val="00E849CE"/>
    <w:rsid w:val="00E85189"/>
    <w:rsid w:val="00E8563B"/>
    <w:rsid w:val="00E8626B"/>
    <w:rsid w:val="00E86811"/>
    <w:rsid w:val="00E918F4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569C"/>
    <w:rsid w:val="00EB5E8F"/>
    <w:rsid w:val="00EB72AB"/>
    <w:rsid w:val="00EC22B2"/>
    <w:rsid w:val="00EC35EC"/>
    <w:rsid w:val="00EC45C0"/>
    <w:rsid w:val="00EC4E04"/>
    <w:rsid w:val="00EC5EA6"/>
    <w:rsid w:val="00EC6073"/>
    <w:rsid w:val="00EC6FED"/>
    <w:rsid w:val="00ED0068"/>
    <w:rsid w:val="00ED0690"/>
    <w:rsid w:val="00ED0CDB"/>
    <w:rsid w:val="00ED1870"/>
    <w:rsid w:val="00ED1A65"/>
    <w:rsid w:val="00ED2C60"/>
    <w:rsid w:val="00ED3A15"/>
    <w:rsid w:val="00ED5C4B"/>
    <w:rsid w:val="00ED7C54"/>
    <w:rsid w:val="00EE1351"/>
    <w:rsid w:val="00EE1D47"/>
    <w:rsid w:val="00EE2D4B"/>
    <w:rsid w:val="00EE4134"/>
    <w:rsid w:val="00EF10FB"/>
    <w:rsid w:val="00EF5A9D"/>
    <w:rsid w:val="00F018E0"/>
    <w:rsid w:val="00F0718D"/>
    <w:rsid w:val="00F0780F"/>
    <w:rsid w:val="00F12F62"/>
    <w:rsid w:val="00F1445D"/>
    <w:rsid w:val="00F148AE"/>
    <w:rsid w:val="00F1613E"/>
    <w:rsid w:val="00F16E03"/>
    <w:rsid w:val="00F26D2D"/>
    <w:rsid w:val="00F27298"/>
    <w:rsid w:val="00F2737B"/>
    <w:rsid w:val="00F31643"/>
    <w:rsid w:val="00F31A95"/>
    <w:rsid w:val="00F31B7E"/>
    <w:rsid w:val="00F325FA"/>
    <w:rsid w:val="00F32962"/>
    <w:rsid w:val="00F345E0"/>
    <w:rsid w:val="00F43A5A"/>
    <w:rsid w:val="00F5029E"/>
    <w:rsid w:val="00F51375"/>
    <w:rsid w:val="00F52491"/>
    <w:rsid w:val="00F54639"/>
    <w:rsid w:val="00F55F7A"/>
    <w:rsid w:val="00F56729"/>
    <w:rsid w:val="00F56938"/>
    <w:rsid w:val="00F629E7"/>
    <w:rsid w:val="00F62D2D"/>
    <w:rsid w:val="00F62DE0"/>
    <w:rsid w:val="00F64E4B"/>
    <w:rsid w:val="00F65FB1"/>
    <w:rsid w:val="00F66258"/>
    <w:rsid w:val="00F66BC5"/>
    <w:rsid w:val="00F704CD"/>
    <w:rsid w:val="00F80EAC"/>
    <w:rsid w:val="00F814AB"/>
    <w:rsid w:val="00F87752"/>
    <w:rsid w:val="00F90E50"/>
    <w:rsid w:val="00F93564"/>
    <w:rsid w:val="00F9396E"/>
    <w:rsid w:val="00F93C62"/>
    <w:rsid w:val="00F93E6E"/>
    <w:rsid w:val="00F9446D"/>
    <w:rsid w:val="00F969C0"/>
    <w:rsid w:val="00FA1618"/>
    <w:rsid w:val="00FA19A3"/>
    <w:rsid w:val="00FA269D"/>
    <w:rsid w:val="00FA3E7C"/>
    <w:rsid w:val="00FA5E1A"/>
    <w:rsid w:val="00FB14DE"/>
    <w:rsid w:val="00FB17D4"/>
    <w:rsid w:val="00FB1DEB"/>
    <w:rsid w:val="00FB3E11"/>
    <w:rsid w:val="00FB4205"/>
    <w:rsid w:val="00FB45C4"/>
    <w:rsid w:val="00FB48D7"/>
    <w:rsid w:val="00FB6578"/>
    <w:rsid w:val="00FB7307"/>
    <w:rsid w:val="00FC70B7"/>
    <w:rsid w:val="00FC754B"/>
    <w:rsid w:val="00FD0B62"/>
    <w:rsid w:val="00FD3021"/>
    <w:rsid w:val="00FD5EA9"/>
    <w:rsid w:val="00FD6522"/>
    <w:rsid w:val="00FD7AC9"/>
    <w:rsid w:val="00FE4DDD"/>
    <w:rsid w:val="00FE50A6"/>
    <w:rsid w:val="00FE71AB"/>
    <w:rsid w:val="00FE736F"/>
    <w:rsid w:val="00FE7C8A"/>
    <w:rsid w:val="00FF1968"/>
    <w:rsid w:val="00FF2092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C58E1"/>
  <w15:docId w15:val="{A497475B-CBF8-4981-B321-ED00F82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39C1-DA4B-43F1-B7E1-03E0F3B2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FISCALIZAÇÃO</cp:lastModifiedBy>
  <cp:revision>7</cp:revision>
  <cp:lastPrinted>2017-02-06T17:22:00Z</cp:lastPrinted>
  <dcterms:created xsi:type="dcterms:W3CDTF">2018-04-15T16:42:00Z</dcterms:created>
  <dcterms:modified xsi:type="dcterms:W3CDTF">2018-05-09T11:42:00Z</dcterms:modified>
</cp:coreProperties>
</file>